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E901B" w14:textId="2D8B7E80" w:rsidR="00E37994" w:rsidRDefault="00000000">
      <w:pPr>
        <w:tabs>
          <w:tab w:val="left" w:pos="9040"/>
        </w:tabs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FBBB2B6" wp14:editId="7EC3BD5D">
            <wp:extent cx="976120" cy="1056131"/>
            <wp:effectExtent l="0" t="0" r="0" b="0"/>
            <wp:docPr id="1" name="image1.jpeg" descr="A computer network diagram with a globe and arrows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120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4"/>
          <w:sz w:val="20"/>
        </w:rPr>
        <w:drawing>
          <wp:inline distT="0" distB="0" distL="0" distR="0" wp14:anchorId="3644A367" wp14:editId="023D81C2">
            <wp:extent cx="670371" cy="961834"/>
            <wp:effectExtent l="0" t="0" r="0" b="0"/>
            <wp:docPr id="3" name="image2.jpeg" descr="A logo of a egyptian go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371" cy="9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3"/>
          <w:position w:val="24"/>
          <w:sz w:val="20"/>
        </w:rPr>
        <w:t xml:space="preserve"> </w:t>
      </w:r>
      <w:r>
        <w:rPr>
          <w:rFonts w:ascii="Times New Roman"/>
          <w:spacing w:val="93"/>
          <w:position w:val="20"/>
          <w:sz w:val="20"/>
        </w:rPr>
      </w:r>
      <w:r>
        <w:rPr>
          <w:rFonts w:ascii="Times New Roman"/>
          <w:spacing w:val="93"/>
          <w:position w:val="20"/>
          <w:sz w:val="20"/>
        </w:rPr>
        <w:pict w14:anchorId="188D408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.55pt;height:77.2pt;mso-left-percent:-10001;mso-top-percent:-10001;mso-position-horizontal:absolute;mso-position-horizontal-relative:char;mso-position-vertical:absolute;mso-position-vertical-relative:line;mso-left-percent:-10001;mso-top-percent:-10001" fillcolor="#4f81bc" stroked="f">
            <v:textbox inset="0,0,0,0">
              <w:txbxContent>
                <w:p w14:paraId="06801908" w14:textId="77777777" w:rsidR="00E37994" w:rsidRDefault="00E37994">
                  <w:pPr>
                    <w:pStyle w:val="BodyText"/>
                    <w:rPr>
                      <w:rFonts w:ascii="Times New Roman"/>
                      <w:b w:val="0"/>
                      <w:sz w:val="24"/>
                    </w:rPr>
                  </w:pPr>
                </w:p>
                <w:p w14:paraId="7B4D0139" w14:textId="77777777" w:rsidR="00E37994" w:rsidRDefault="00E37994">
                  <w:pPr>
                    <w:pStyle w:val="BodyText"/>
                    <w:rPr>
                      <w:rFonts w:ascii="Times New Roman"/>
                      <w:b w:val="0"/>
                      <w:sz w:val="24"/>
                    </w:rPr>
                  </w:pPr>
                </w:p>
                <w:p w14:paraId="5434E62F" w14:textId="77777777" w:rsidR="00E37994" w:rsidRDefault="00E37994">
                  <w:pPr>
                    <w:pStyle w:val="BodyText"/>
                    <w:rPr>
                      <w:rFonts w:ascii="Times New Roman"/>
                      <w:b w:val="0"/>
                      <w:sz w:val="24"/>
                    </w:rPr>
                  </w:pPr>
                </w:p>
                <w:p w14:paraId="0C6F8A4B" w14:textId="77777777" w:rsidR="00E37994" w:rsidRDefault="00E37994">
                  <w:pPr>
                    <w:pStyle w:val="BodyText"/>
                    <w:spacing w:before="9"/>
                    <w:rPr>
                      <w:rFonts w:ascii="Times New Roman"/>
                      <w:b w:val="0"/>
                      <w:sz w:val="28"/>
                    </w:rPr>
                  </w:pPr>
                </w:p>
                <w:p w14:paraId="2E192455" w14:textId="77777777" w:rsidR="00E37994" w:rsidRDefault="00000000">
                  <w:pPr>
                    <w:ind w:left="353"/>
                    <w:rPr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2024</w:t>
                  </w:r>
                </w:p>
              </w:txbxContent>
            </v:textbox>
            <w10:anchorlock/>
          </v:shape>
        </w:pict>
      </w:r>
    </w:p>
    <w:p w14:paraId="4FBB3BF1" w14:textId="77777777" w:rsidR="00E37994" w:rsidRDefault="00E37994">
      <w:pPr>
        <w:pStyle w:val="BodyText"/>
        <w:rPr>
          <w:rFonts w:ascii="Times New Roman"/>
          <w:b w:val="0"/>
          <w:sz w:val="20"/>
        </w:rPr>
      </w:pPr>
    </w:p>
    <w:p w14:paraId="5CF7681D" w14:textId="77777777" w:rsidR="00E37994" w:rsidRDefault="00E37994">
      <w:pPr>
        <w:pStyle w:val="BodyText"/>
        <w:spacing w:before="6"/>
        <w:rPr>
          <w:rFonts w:ascii="Times New Roman"/>
          <w:b w:val="0"/>
          <w:sz w:val="16"/>
        </w:rPr>
      </w:pPr>
    </w:p>
    <w:p w14:paraId="1A61F907" w14:textId="77777777" w:rsidR="00E37994" w:rsidRDefault="00000000">
      <w:pPr>
        <w:pStyle w:val="BodyText"/>
        <w:spacing w:before="88"/>
        <w:ind w:left="4877" w:right="984" w:hanging="3673"/>
      </w:pPr>
      <w:r>
        <w:t>Faculty of Computers and Artificial Intelligence Cairo</w:t>
      </w:r>
      <w:r>
        <w:rPr>
          <w:spacing w:val="-98"/>
        </w:rPr>
        <w:t xml:space="preserve"> </w:t>
      </w:r>
      <w:r>
        <w:t>University</w:t>
      </w:r>
    </w:p>
    <w:p w14:paraId="3B9B48E0" w14:textId="77777777" w:rsidR="00E37994" w:rsidRDefault="00E37994">
      <w:pPr>
        <w:pStyle w:val="BodyText"/>
        <w:spacing w:before="11"/>
        <w:rPr>
          <w:sz w:val="35"/>
        </w:rPr>
      </w:pPr>
    </w:p>
    <w:p w14:paraId="4F479037" w14:textId="77777777" w:rsidR="00E37994" w:rsidRDefault="00000000">
      <w:pPr>
        <w:pStyle w:val="BodyText"/>
        <w:ind w:left="3903" w:right="3127"/>
        <w:jc w:val="center"/>
      </w:pPr>
      <w:r>
        <w:t>202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Semester</w:t>
      </w:r>
    </w:p>
    <w:p w14:paraId="07747BD4" w14:textId="77777777" w:rsidR="00E37994" w:rsidRDefault="00E37994">
      <w:pPr>
        <w:pStyle w:val="BodyText"/>
        <w:rPr>
          <w:sz w:val="20"/>
        </w:rPr>
      </w:pPr>
    </w:p>
    <w:p w14:paraId="1ABF326F" w14:textId="77777777" w:rsidR="00E37994" w:rsidRDefault="00E37994">
      <w:pPr>
        <w:pStyle w:val="BodyText"/>
        <w:rPr>
          <w:sz w:val="20"/>
        </w:rPr>
      </w:pPr>
    </w:p>
    <w:p w14:paraId="33FE8B91" w14:textId="77777777" w:rsidR="00E37994" w:rsidRDefault="00E37994">
      <w:pPr>
        <w:pStyle w:val="BodyText"/>
        <w:rPr>
          <w:sz w:val="20"/>
        </w:rPr>
      </w:pPr>
    </w:p>
    <w:p w14:paraId="473CF8D7" w14:textId="77777777" w:rsidR="00E37994" w:rsidRDefault="00E37994">
      <w:pPr>
        <w:pStyle w:val="BodyText"/>
        <w:rPr>
          <w:sz w:val="20"/>
        </w:rPr>
      </w:pPr>
    </w:p>
    <w:p w14:paraId="09232EAB" w14:textId="77777777" w:rsidR="00E37994" w:rsidRDefault="00E37994">
      <w:pPr>
        <w:pStyle w:val="BodyText"/>
        <w:spacing w:before="2"/>
        <w:rPr>
          <w:sz w:val="28"/>
        </w:rPr>
      </w:pPr>
    </w:p>
    <w:tbl>
      <w:tblPr>
        <w:tblW w:w="11105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4830"/>
        <w:gridCol w:w="3915"/>
      </w:tblGrid>
      <w:tr w:rsidR="00E37994" w14:paraId="279FDA6A" w14:textId="77777777" w:rsidTr="00FC26DE">
        <w:trPr>
          <w:trHeight w:val="1010"/>
        </w:trPr>
        <w:tc>
          <w:tcPr>
            <w:tcW w:w="2360" w:type="dxa"/>
          </w:tcPr>
          <w:p w14:paraId="25C21271" w14:textId="77777777" w:rsidR="00E37994" w:rsidRDefault="00E37994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14:paraId="214A34FF" w14:textId="77777777" w:rsidR="00E37994" w:rsidRDefault="00000000">
            <w:pPr>
              <w:pStyle w:val="TableParagraph"/>
              <w:ind w:left="669" w:right="660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ID</w:t>
            </w:r>
          </w:p>
        </w:tc>
        <w:tc>
          <w:tcPr>
            <w:tcW w:w="4830" w:type="dxa"/>
          </w:tcPr>
          <w:p w14:paraId="36DFDA1A" w14:textId="77777777" w:rsidR="00E37994" w:rsidRDefault="00E37994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14:paraId="44BEEB84" w14:textId="77777777" w:rsidR="00E37994" w:rsidRDefault="00000000">
            <w:pPr>
              <w:pStyle w:val="TableParagraph"/>
              <w:ind w:left="820" w:right="820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Name</w:t>
            </w:r>
          </w:p>
        </w:tc>
        <w:tc>
          <w:tcPr>
            <w:tcW w:w="3915" w:type="dxa"/>
          </w:tcPr>
          <w:p w14:paraId="6B5DF926" w14:textId="77777777" w:rsidR="00E37994" w:rsidRDefault="00E37994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14:paraId="0F2C0A9D" w14:textId="77777777" w:rsidR="00E37994" w:rsidRDefault="00000000">
            <w:pPr>
              <w:pStyle w:val="TableParagraph"/>
              <w:ind w:right="1505"/>
              <w:jc w:val="right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Lab</w:t>
            </w:r>
          </w:p>
        </w:tc>
      </w:tr>
      <w:tr w:rsidR="00E37994" w14:paraId="75E2C74D" w14:textId="77777777" w:rsidTr="00FC26DE">
        <w:trPr>
          <w:trHeight w:val="890"/>
        </w:trPr>
        <w:tc>
          <w:tcPr>
            <w:tcW w:w="2360" w:type="dxa"/>
          </w:tcPr>
          <w:p w14:paraId="3A8AE2E2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7D2ED1CA" w14:textId="77777777" w:rsidR="00E37994" w:rsidRDefault="00000000">
            <w:pPr>
              <w:pStyle w:val="TableParagraph"/>
              <w:ind w:left="669" w:right="6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210476</w:t>
            </w:r>
          </w:p>
        </w:tc>
        <w:tc>
          <w:tcPr>
            <w:tcW w:w="4830" w:type="dxa"/>
          </w:tcPr>
          <w:p w14:paraId="08331C7C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1400612D" w14:textId="77777777" w:rsidR="00E37994" w:rsidRDefault="00000000">
            <w:pPr>
              <w:pStyle w:val="TableParagraph"/>
              <w:ind w:left="823" w:right="8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ouse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la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abe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ohamed</w:t>
            </w:r>
          </w:p>
          <w:p w14:paraId="2BD87C51" w14:textId="6F931464" w:rsidR="000A0C28" w:rsidRDefault="000A0C28">
            <w:pPr>
              <w:pStyle w:val="TableParagraph"/>
              <w:ind w:left="823" w:right="817"/>
              <w:jc w:val="center"/>
              <w:rPr>
                <w:rFonts w:ascii="Arial"/>
                <w:b/>
              </w:rPr>
            </w:pPr>
          </w:p>
        </w:tc>
        <w:tc>
          <w:tcPr>
            <w:tcW w:w="3915" w:type="dxa"/>
          </w:tcPr>
          <w:p w14:paraId="2B25FCE7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B63FCB6" w14:textId="77777777" w:rsidR="00E37994" w:rsidRDefault="00000000">
            <w:pPr>
              <w:pStyle w:val="TableParagraph"/>
              <w:ind w:right="145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1,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2</w:t>
            </w:r>
          </w:p>
        </w:tc>
      </w:tr>
      <w:tr w:rsidR="00E37994" w14:paraId="7DD8B357" w14:textId="77777777" w:rsidTr="00FC26DE">
        <w:trPr>
          <w:trHeight w:val="943"/>
        </w:trPr>
        <w:tc>
          <w:tcPr>
            <w:tcW w:w="2360" w:type="dxa"/>
          </w:tcPr>
          <w:p w14:paraId="1804D879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0CF16B68" w14:textId="77777777" w:rsidR="00E37994" w:rsidRDefault="00000000">
            <w:pPr>
              <w:pStyle w:val="TableParagraph"/>
              <w:ind w:left="669" w:right="6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210378</w:t>
            </w:r>
          </w:p>
        </w:tc>
        <w:tc>
          <w:tcPr>
            <w:tcW w:w="4830" w:type="dxa"/>
          </w:tcPr>
          <w:p w14:paraId="24B23945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44BC04A" w14:textId="77777777" w:rsidR="00E37994" w:rsidRDefault="00000000">
            <w:pPr>
              <w:pStyle w:val="TableParagraph"/>
              <w:ind w:left="823" w:right="8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rwa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hme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bdel-Monem</w:t>
            </w:r>
          </w:p>
        </w:tc>
        <w:tc>
          <w:tcPr>
            <w:tcW w:w="3915" w:type="dxa"/>
          </w:tcPr>
          <w:p w14:paraId="491CC7E0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702CB2EA" w14:textId="77777777" w:rsidR="00E37994" w:rsidRDefault="00000000">
            <w:pPr>
              <w:pStyle w:val="TableParagraph"/>
              <w:ind w:right="145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1,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2</w:t>
            </w:r>
          </w:p>
        </w:tc>
      </w:tr>
      <w:tr w:rsidR="00E37994" w14:paraId="27CCB447" w14:textId="77777777" w:rsidTr="00FC26DE">
        <w:trPr>
          <w:trHeight w:val="890"/>
        </w:trPr>
        <w:tc>
          <w:tcPr>
            <w:tcW w:w="2360" w:type="dxa"/>
          </w:tcPr>
          <w:p w14:paraId="7D650604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27A4B992" w14:textId="77777777" w:rsidR="00E37994" w:rsidRDefault="00000000">
            <w:pPr>
              <w:pStyle w:val="TableParagraph"/>
              <w:ind w:left="669" w:right="6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210467</w:t>
            </w:r>
          </w:p>
        </w:tc>
        <w:tc>
          <w:tcPr>
            <w:tcW w:w="4830" w:type="dxa"/>
          </w:tcPr>
          <w:p w14:paraId="756FE217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0417434" w14:textId="77777777" w:rsidR="00E37994" w:rsidRDefault="00000000">
            <w:pPr>
              <w:pStyle w:val="TableParagraph"/>
              <w:ind w:left="823" w:right="8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ouse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Hussien</w:t>
            </w:r>
            <w:r>
              <w:rPr>
                <w:rFonts w:asci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Awad</w:t>
            </w:r>
            <w:proofErr w:type="spellEnd"/>
          </w:p>
        </w:tc>
        <w:tc>
          <w:tcPr>
            <w:tcW w:w="3915" w:type="dxa"/>
          </w:tcPr>
          <w:p w14:paraId="4A13E5CD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7863CD6D" w14:textId="77777777" w:rsidR="00E37994" w:rsidRDefault="00000000">
            <w:pPr>
              <w:pStyle w:val="TableParagraph"/>
              <w:ind w:right="145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1,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2</w:t>
            </w:r>
          </w:p>
        </w:tc>
      </w:tr>
      <w:tr w:rsidR="00E37994" w14:paraId="3C760899" w14:textId="77777777" w:rsidTr="00FC26DE">
        <w:trPr>
          <w:trHeight w:val="942"/>
        </w:trPr>
        <w:tc>
          <w:tcPr>
            <w:tcW w:w="2360" w:type="dxa"/>
          </w:tcPr>
          <w:p w14:paraId="732CCDFF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18E7B769" w14:textId="77777777" w:rsidR="00E37994" w:rsidRDefault="00000000">
            <w:pPr>
              <w:pStyle w:val="TableParagraph"/>
              <w:ind w:left="669" w:right="6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211047</w:t>
            </w:r>
          </w:p>
        </w:tc>
        <w:tc>
          <w:tcPr>
            <w:tcW w:w="4830" w:type="dxa"/>
          </w:tcPr>
          <w:p w14:paraId="0C73EFB8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6C01EA3" w14:textId="77777777" w:rsidR="00E37994" w:rsidRDefault="00000000">
            <w:pPr>
              <w:pStyle w:val="TableParagraph"/>
              <w:ind w:left="823" w:right="8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alm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amada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ohamed</w:t>
            </w:r>
          </w:p>
        </w:tc>
        <w:tc>
          <w:tcPr>
            <w:tcW w:w="3915" w:type="dxa"/>
          </w:tcPr>
          <w:p w14:paraId="23644748" w14:textId="77777777" w:rsidR="00E37994" w:rsidRDefault="00E3799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90F567E" w14:textId="77777777" w:rsidR="00E37994" w:rsidRDefault="00000000">
            <w:pPr>
              <w:pStyle w:val="TableParagraph"/>
              <w:ind w:right="145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1,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2</w:t>
            </w:r>
          </w:p>
        </w:tc>
      </w:tr>
      <w:tr w:rsidR="00E37994" w14:paraId="4F6432E8" w14:textId="77777777" w:rsidTr="00FC26DE">
        <w:trPr>
          <w:trHeight w:val="942"/>
        </w:trPr>
        <w:tc>
          <w:tcPr>
            <w:tcW w:w="2360" w:type="dxa"/>
          </w:tcPr>
          <w:p w14:paraId="1734B3D8" w14:textId="77777777" w:rsidR="00E37994" w:rsidRDefault="00E37994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5BE42C46" w14:textId="77777777" w:rsidR="00E37994" w:rsidRDefault="00000000">
            <w:pPr>
              <w:pStyle w:val="TableParagraph"/>
              <w:ind w:left="669" w:right="6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211025</w:t>
            </w:r>
          </w:p>
        </w:tc>
        <w:tc>
          <w:tcPr>
            <w:tcW w:w="4830" w:type="dxa"/>
          </w:tcPr>
          <w:p w14:paraId="5B836C38" w14:textId="77777777" w:rsidR="00E37994" w:rsidRDefault="00E37994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5BDB84AC" w14:textId="77777777" w:rsidR="00E37994" w:rsidRDefault="00000000">
            <w:pPr>
              <w:pStyle w:val="TableParagraph"/>
              <w:ind w:left="823" w:right="8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ysee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bdelqader</w:t>
            </w:r>
            <w:r>
              <w:rPr>
                <w:rFonts w:ascii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mahjoub</w:t>
            </w:r>
            <w:proofErr w:type="spellEnd"/>
          </w:p>
        </w:tc>
        <w:tc>
          <w:tcPr>
            <w:tcW w:w="3915" w:type="dxa"/>
          </w:tcPr>
          <w:p w14:paraId="0F7D9CA5" w14:textId="77777777" w:rsidR="00E37994" w:rsidRDefault="00E37994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60EF1778" w14:textId="77777777" w:rsidR="00E37994" w:rsidRDefault="00000000">
            <w:pPr>
              <w:pStyle w:val="TableParagraph"/>
              <w:ind w:right="145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1,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2</w:t>
            </w:r>
          </w:p>
        </w:tc>
      </w:tr>
    </w:tbl>
    <w:p w14:paraId="5201BFBA" w14:textId="77777777" w:rsidR="00E37994" w:rsidRDefault="00E37994">
      <w:pPr>
        <w:pStyle w:val="BodyText"/>
        <w:rPr>
          <w:sz w:val="20"/>
        </w:rPr>
      </w:pPr>
    </w:p>
    <w:p w14:paraId="28252D6B" w14:textId="77777777" w:rsidR="00E37994" w:rsidRDefault="00E37994">
      <w:pPr>
        <w:pStyle w:val="BodyText"/>
        <w:rPr>
          <w:sz w:val="20"/>
        </w:rPr>
      </w:pPr>
    </w:p>
    <w:p w14:paraId="354C3C76" w14:textId="77777777" w:rsidR="00E37994" w:rsidRDefault="00E37994">
      <w:pPr>
        <w:pStyle w:val="BodyText"/>
        <w:rPr>
          <w:sz w:val="20"/>
        </w:rPr>
      </w:pPr>
    </w:p>
    <w:p w14:paraId="48B8457F" w14:textId="77777777" w:rsidR="00E37994" w:rsidRDefault="00E37994">
      <w:pPr>
        <w:pStyle w:val="BodyText"/>
        <w:rPr>
          <w:sz w:val="20"/>
        </w:rPr>
      </w:pPr>
    </w:p>
    <w:p w14:paraId="604EEFAD" w14:textId="77777777" w:rsidR="00E37994" w:rsidRDefault="00E37994">
      <w:pPr>
        <w:pStyle w:val="BodyText"/>
        <w:rPr>
          <w:sz w:val="20"/>
        </w:rPr>
      </w:pPr>
    </w:p>
    <w:p w14:paraId="4F4DB82F" w14:textId="77777777" w:rsidR="00E37994" w:rsidRDefault="00E37994">
      <w:pPr>
        <w:pStyle w:val="BodyText"/>
        <w:rPr>
          <w:sz w:val="20"/>
        </w:rPr>
      </w:pPr>
    </w:p>
    <w:p w14:paraId="739FB1F9" w14:textId="77777777" w:rsidR="00E37994" w:rsidRDefault="00000000">
      <w:pPr>
        <w:pStyle w:val="Title"/>
      </w:pPr>
      <w:r>
        <w:rPr>
          <w:color w:val="4F81BC"/>
        </w:rPr>
        <w:t>Data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Warehouse</w:t>
      </w:r>
    </w:p>
    <w:p w14:paraId="507B8190" w14:textId="77777777" w:rsidR="00E37994" w:rsidRDefault="00000000">
      <w:pPr>
        <w:spacing w:before="539"/>
        <w:ind w:left="1161"/>
        <w:rPr>
          <w:sz w:val="28"/>
        </w:rPr>
      </w:pPr>
      <w:r>
        <w:rPr>
          <w:color w:val="205768"/>
          <w:sz w:val="28"/>
        </w:rPr>
        <w:t>DW</w:t>
      </w:r>
      <w:r>
        <w:rPr>
          <w:color w:val="205768"/>
          <w:spacing w:val="-3"/>
          <w:sz w:val="28"/>
        </w:rPr>
        <w:t xml:space="preserve"> </w:t>
      </w:r>
      <w:r>
        <w:rPr>
          <w:color w:val="205768"/>
          <w:sz w:val="28"/>
        </w:rPr>
        <w:t>PROJECT</w:t>
      </w:r>
    </w:p>
    <w:p w14:paraId="2F3AFE91" w14:textId="4F13DE94" w:rsidR="00E37994" w:rsidRDefault="00000000" w:rsidP="00FC26DE">
      <w:pPr>
        <w:spacing w:before="80"/>
        <w:ind w:left="1161"/>
        <w:rPr>
          <w:sz w:val="24"/>
        </w:rPr>
        <w:sectPr w:rsidR="00E37994">
          <w:type w:val="continuous"/>
          <w:pgSz w:w="12250" w:h="15840"/>
          <w:pgMar w:top="360" w:right="580" w:bottom="280" w:left="380" w:header="720" w:footer="720" w:gutter="0"/>
          <w:cols w:space="720"/>
        </w:sectPr>
      </w:pPr>
      <w:r>
        <w:rPr>
          <w:color w:val="4AACC5"/>
          <w:sz w:val="24"/>
        </w:rPr>
        <w:t>UNDER</w:t>
      </w:r>
      <w:r>
        <w:rPr>
          <w:color w:val="4AACC5"/>
          <w:spacing w:val="-2"/>
          <w:sz w:val="24"/>
        </w:rPr>
        <w:t xml:space="preserve"> </w:t>
      </w:r>
      <w:r>
        <w:rPr>
          <w:color w:val="4AACC5"/>
          <w:sz w:val="24"/>
        </w:rPr>
        <w:t>SUPERVISION:</w:t>
      </w:r>
      <w:r>
        <w:rPr>
          <w:color w:val="4AACC5"/>
          <w:spacing w:val="-2"/>
          <w:sz w:val="24"/>
        </w:rPr>
        <w:t xml:space="preserve"> </w:t>
      </w:r>
      <w:r>
        <w:rPr>
          <w:color w:val="4AACC5"/>
          <w:sz w:val="24"/>
        </w:rPr>
        <w:t>ENG.</w:t>
      </w:r>
      <w:r>
        <w:rPr>
          <w:color w:val="4AACC5"/>
          <w:spacing w:val="-2"/>
          <w:sz w:val="24"/>
        </w:rPr>
        <w:t xml:space="preserve"> </w:t>
      </w:r>
      <w:r>
        <w:rPr>
          <w:color w:val="4AACC5"/>
          <w:sz w:val="24"/>
        </w:rPr>
        <w:t>AHMED</w:t>
      </w:r>
      <w:r>
        <w:rPr>
          <w:color w:val="4AACC5"/>
          <w:spacing w:val="-2"/>
          <w:sz w:val="24"/>
        </w:rPr>
        <w:t xml:space="preserve"> </w:t>
      </w:r>
      <w:r>
        <w:rPr>
          <w:color w:val="4AACC5"/>
          <w:sz w:val="24"/>
        </w:rPr>
        <w:t>MOHAMED</w:t>
      </w:r>
      <w:r>
        <w:rPr>
          <w:color w:val="4AACC5"/>
          <w:spacing w:val="-3"/>
          <w:sz w:val="24"/>
        </w:rPr>
        <w:t xml:space="preserve"> </w:t>
      </w:r>
      <w:r>
        <w:rPr>
          <w:color w:val="4AACC5"/>
          <w:sz w:val="24"/>
        </w:rPr>
        <w:t>GALAL</w:t>
      </w:r>
    </w:p>
    <w:p w14:paraId="6D1137ED" w14:textId="77777777" w:rsidR="00E37994" w:rsidRPr="00FC26DE" w:rsidRDefault="00FC26DE">
      <w:pPr>
        <w:rPr>
          <w:color w:val="FF0000"/>
          <w:sz w:val="44"/>
          <w:szCs w:val="44"/>
        </w:rPr>
      </w:pPr>
      <w:r w:rsidRPr="00FC26DE">
        <w:rPr>
          <w:color w:val="FF0000"/>
          <w:sz w:val="44"/>
          <w:szCs w:val="44"/>
        </w:rPr>
        <w:lastRenderedPageBreak/>
        <w:t>Physical model of the source system</w:t>
      </w:r>
    </w:p>
    <w:p w14:paraId="0C92AB36" w14:textId="77777777" w:rsidR="00FC26DE" w:rsidRDefault="00FC26DE">
      <w:pPr>
        <w:rPr>
          <w:color w:val="FF0000"/>
          <w:sz w:val="40"/>
          <w:szCs w:val="40"/>
        </w:rPr>
      </w:pPr>
    </w:p>
    <w:p w14:paraId="3DB3894C" w14:textId="44DC843E" w:rsidR="00FC26DE" w:rsidRPr="00FC26DE" w:rsidRDefault="00FC26DE">
      <w:pPr>
        <w:rPr>
          <w:color w:val="FF0000"/>
          <w:sz w:val="40"/>
          <w:szCs w:val="40"/>
        </w:rPr>
        <w:sectPr w:rsidR="00FC26DE" w:rsidRPr="00FC26DE">
          <w:pgSz w:w="15840" w:h="12250" w:orient="landscape"/>
          <w:pgMar w:top="400" w:right="1020" w:bottom="280" w:left="240" w:header="720" w:footer="720" w:gutter="0"/>
          <w:cols w:space="720"/>
        </w:sectPr>
      </w:pPr>
      <w:r>
        <w:rPr>
          <w:noProof/>
          <w:color w:val="FF0000"/>
          <w:sz w:val="40"/>
          <w:szCs w:val="40"/>
        </w:rPr>
        <w:drawing>
          <wp:inline distT="0" distB="0" distL="0" distR="0" wp14:anchorId="5ACA20E7" wp14:editId="4E73A104">
            <wp:extent cx="9751378" cy="5927725"/>
            <wp:effectExtent l="0" t="0" r="2540" b="0"/>
            <wp:docPr id="420039620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9620" name="Picture 1" descr="A diagram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186" cy="59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2D54" w14:textId="77777777" w:rsidR="00E37994" w:rsidRDefault="00FC26DE">
      <w:pPr>
        <w:rPr>
          <w:rFonts w:ascii="Arial"/>
          <w:color w:val="FF0000"/>
          <w:sz w:val="44"/>
          <w:szCs w:val="44"/>
        </w:rPr>
      </w:pPr>
      <w:r w:rsidRPr="00FC26DE">
        <w:rPr>
          <w:rFonts w:ascii="Arial"/>
          <w:color w:val="FF0000"/>
          <w:sz w:val="44"/>
          <w:szCs w:val="44"/>
        </w:rPr>
        <w:lastRenderedPageBreak/>
        <w:t>Physical model of your model</w:t>
      </w:r>
    </w:p>
    <w:p w14:paraId="42BC897B" w14:textId="77777777" w:rsidR="00FC26DE" w:rsidRDefault="00FC26DE">
      <w:pPr>
        <w:rPr>
          <w:rFonts w:ascii="Arial"/>
          <w:noProof/>
          <w:color w:val="FF0000"/>
          <w:sz w:val="44"/>
          <w:szCs w:val="44"/>
        </w:rPr>
      </w:pPr>
    </w:p>
    <w:p w14:paraId="416643D4" w14:textId="6B8D5F96" w:rsidR="0071109B" w:rsidRPr="00FC26DE" w:rsidRDefault="0071109B">
      <w:pPr>
        <w:rPr>
          <w:rFonts w:ascii="Arial"/>
          <w:color w:val="FF0000"/>
          <w:sz w:val="44"/>
          <w:szCs w:val="44"/>
        </w:rPr>
        <w:sectPr w:rsidR="0071109B" w:rsidRPr="00FC26DE">
          <w:pgSz w:w="15840" w:h="12250" w:orient="landscape"/>
          <w:pgMar w:top="480" w:right="1020" w:bottom="0" w:left="240" w:header="720" w:footer="720" w:gutter="0"/>
          <w:cols w:space="720"/>
        </w:sectPr>
      </w:pPr>
      <w:r>
        <w:rPr>
          <w:rFonts w:ascii="Arial"/>
          <w:noProof/>
          <w:color w:val="FF0000"/>
          <w:sz w:val="44"/>
          <w:szCs w:val="44"/>
        </w:rPr>
        <w:drawing>
          <wp:inline distT="0" distB="0" distL="0" distR="0" wp14:anchorId="2998ED96" wp14:editId="69119F0C">
            <wp:extent cx="9883671" cy="6659880"/>
            <wp:effectExtent l="0" t="0" r="3810" b="7620"/>
            <wp:docPr id="17837899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9995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439" cy="66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F51C" w14:textId="77777777" w:rsidR="00E37994" w:rsidRDefault="00000000">
      <w:pPr>
        <w:pStyle w:val="ListParagraph"/>
        <w:numPr>
          <w:ilvl w:val="1"/>
          <w:numId w:val="9"/>
        </w:numPr>
        <w:tabs>
          <w:tab w:val="left" w:pos="921"/>
        </w:tabs>
        <w:spacing w:line="254" w:lineRule="auto"/>
        <w:ind w:right="2135" w:firstLine="0"/>
        <w:rPr>
          <w:sz w:val="24"/>
        </w:rPr>
      </w:pPr>
      <w:r w:rsidRPr="00FC26DE">
        <w:rPr>
          <w:b/>
          <w:color w:val="FF0000"/>
          <w:spacing w:val="-1"/>
          <w:sz w:val="24"/>
        </w:rPr>
        <w:lastRenderedPageBreak/>
        <w:t>Business</w:t>
      </w:r>
      <w:r w:rsidRPr="00FC26DE">
        <w:rPr>
          <w:b/>
          <w:color w:val="FF0000"/>
          <w:spacing w:val="-10"/>
          <w:sz w:val="24"/>
        </w:rPr>
        <w:t xml:space="preserve"> </w:t>
      </w:r>
      <w:r w:rsidRPr="00FC26DE">
        <w:rPr>
          <w:b/>
          <w:color w:val="FF0000"/>
          <w:spacing w:val="-1"/>
          <w:sz w:val="24"/>
        </w:rPr>
        <w:t>Process</w:t>
      </w:r>
      <w:r w:rsidRPr="00FC26DE">
        <w:rPr>
          <w:b/>
          <w:color w:val="FF0000"/>
          <w:spacing w:val="-5"/>
          <w:sz w:val="24"/>
        </w:rPr>
        <w:t xml:space="preserve"> </w:t>
      </w:r>
      <w:r w:rsidRPr="00FC26DE">
        <w:rPr>
          <w:b/>
          <w:color w:val="FF0000"/>
          <w:sz w:val="24"/>
        </w:rPr>
        <w:t>for</w:t>
      </w:r>
      <w:r w:rsidRPr="00FC26DE">
        <w:rPr>
          <w:b/>
          <w:color w:val="FF0000"/>
          <w:spacing w:val="-5"/>
          <w:sz w:val="24"/>
        </w:rPr>
        <w:t xml:space="preserve"> </w:t>
      </w:r>
      <w:r w:rsidRPr="00FC26DE">
        <w:rPr>
          <w:b/>
          <w:color w:val="FF0000"/>
          <w:sz w:val="24"/>
        </w:rPr>
        <w:t>the</w:t>
      </w:r>
      <w:r w:rsidRPr="00FC26DE">
        <w:rPr>
          <w:b/>
          <w:color w:val="FF0000"/>
          <w:spacing w:val="-13"/>
          <w:sz w:val="24"/>
        </w:rPr>
        <w:t xml:space="preserve"> </w:t>
      </w:r>
      <w:r w:rsidRPr="00FC26DE">
        <w:rPr>
          <w:b/>
          <w:color w:val="FF0000"/>
          <w:sz w:val="24"/>
        </w:rPr>
        <w:t>model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Bank</w:t>
      </w:r>
      <w:r>
        <w:rPr>
          <w:spacing w:val="-10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z w:val="24"/>
        </w:rPr>
        <w:t>accoun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his</w:t>
      </w:r>
      <w:r>
        <w:rPr>
          <w:spacing w:val="-51"/>
          <w:sz w:val="24"/>
        </w:rPr>
        <w:t xml:space="preserve"> </w:t>
      </w:r>
      <w:r>
        <w:rPr>
          <w:sz w:val="24"/>
        </w:rPr>
        <w:t>treasury</w:t>
      </w:r>
      <w:r>
        <w:rPr>
          <w:spacing w:val="-5"/>
          <w:sz w:val="24"/>
        </w:rPr>
        <w:t xml:space="preserve"> </w:t>
      </w:r>
      <w:r>
        <w:rPr>
          <w:sz w:val="24"/>
        </w:rPr>
        <w:t>Products</w:t>
      </w:r>
    </w:p>
    <w:p w14:paraId="6F7BE585" w14:textId="4DD45B38" w:rsidR="00E37994" w:rsidRDefault="00000000">
      <w:pPr>
        <w:spacing w:before="163"/>
        <w:ind w:left="500"/>
        <w:rPr>
          <w:b/>
          <w:sz w:val="24"/>
        </w:rPr>
      </w:pPr>
      <w:r>
        <w:rPr>
          <w:b/>
          <w:sz w:val="24"/>
        </w:rPr>
        <w:t>3.b.</w:t>
      </w:r>
      <w:r w:rsidR="00E209B6">
        <w:rPr>
          <w:b/>
          <w:sz w:val="24"/>
        </w:rPr>
        <w:t>c</w:t>
      </w:r>
      <w:r>
        <w:rPr>
          <w:b/>
          <w:sz w:val="24"/>
        </w:rPr>
        <w:t>.</w:t>
      </w:r>
    </w:p>
    <w:p w14:paraId="7F2121EA" w14:textId="77777777" w:rsidR="00E37994" w:rsidRDefault="00E37994">
      <w:pPr>
        <w:spacing w:before="2" w:after="1"/>
        <w:rPr>
          <w:b/>
          <w:sz w:val="15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4985"/>
        <w:gridCol w:w="3058"/>
      </w:tblGrid>
      <w:tr w:rsidR="00E37994" w14:paraId="2EDB332F" w14:textId="77777777">
        <w:trPr>
          <w:trHeight w:val="294"/>
        </w:trPr>
        <w:tc>
          <w:tcPr>
            <w:tcW w:w="2792" w:type="dxa"/>
          </w:tcPr>
          <w:p w14:paraId="351EFEED" w14:textId="77777777" w:rsidR="00E37994" w:rsidRDefault="00000000">
            <w:pPr>
              <w:pStyle w:val="TableParagraph"/>
              <w:spacing w:line="275" w:lineRule="exact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F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4985" w:type="dxa"/>
          </w:tcPr>
          <w:p w14:paraId="012699C0" w14:textId="77777777" w:rsidR="00E37994" w:rsidRDefault="00000000">
            <w:pPr>
              <w:pStyle w:val="TableParagraph"/>
              <w:spacing w:line="275" w:lineRule="exact"/>
              <w:ind w:left="1705" w:right="1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resentation</w:t>
            </w:r>
          </w:p>
        </w:tc>
        <w:tc>
          <w:tcPr>
            <w:tcW w:w="3058" w:type="dxa"/>
          </w:tcPr>
          <w:p w14:paraId="40E51173" w14:textId="77777777" w:rsidR="00E37994" w:rsidRDefault="00000000">
            <w:pPr>
              <w:pStyle w:val="TableParagraph"/>
              <w:spacing w:before="14"/>
              <w:ind w:left="10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asures</w:t>
            </w:r>
          </w:p>
        </w:tc>
      </w:tr>
      <w:tr w:rsidR="00E37994" w14:paraId="72B068AC" w14:textId="77777777">
        <w:trPr>
          <w:trHeight w:val="569"/>
        </w:trPr>
        <w:tc>
          <w:tcPr>
            <w:tcW w:w="2792" w:type="dxa"/>
            <w:vMerge w:val="restart"/>
          </w:tcPr>
          <w:p w14:paraId="2A475F2D" w14:textId="77777777" w:rsidR="00E37994" w:rsidRDefault="00E37994">
            <w:pPr>
              <w:pStyle w:val="TableParagraph"/>
              <w:rPr>
                <w:b/>
                <w:sz w:val="26"/>
              </w:rPr>
            </w:pPr>
          </w:p>
          <w:p w14:paraId="0A85F90D" w14:textId="0B7FA60E" w:rsidR="00E86FD1" w:rsidRPr="00E86FD1" w:rsidRDefault="00E86FD1" w:rsidP="00E86FD1">
            <w:pPr>
              <w:pStyle w:val="TableParagraph"/>
              <w:spacing w:before="199"/>
              <w:rPr>
                <w:rFonts w:ascii="Arial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Arial"/>
                <w:b/>
                <w:sz w:val="24"/>
                <w:shd w:val="clear" w:color="auto" w:fill="F9F9F9"/>
              </w:rPr>
              <w:t xml:space="preserve">     </w:t>
            </w:r>
            <w:r w:rsidR="008879D2">
              <w:rPr>
                <w:rFonts w:ascii="Arial"/>
                <w:b/>
                <w:sz w:val="24"/>
                <w:shd w:val="clear" w:color="auto" w:fill="F9F9F9"/>
              </w:rPr>
              <w:t xml:space="preserve">   </w:t>
            </w:r>
            <w:proofErr w:type="spellStart"/>
            <w:r w:rsidR="008879D2" w:rsidRPr="008879D2">
              <w:rPr>
                <w:rFonts w:ascii="Arial"/>
                <w:b/>
                <w:sz w:val="24"/>
                <w:shd w:val="clear" w:color="auto" w:fill="F9F9F9"/>
              </w:rPr>
              <w:t>Fact_Loan</w:t>
            </w:r>
            <w:proofErr w:type="spellEnd"/>
          </w:p>
          <w:p w14:paraId="0F1B17AB" w14:textId="3F97C33C" w:rsidR="00FC26DE" w:rsidRDefault="00E86FD1" w:rsidP="00E86FD1">
            <w:pPr>
              <w:pStyle w:val="TableParagraph"/>
              <w:spacing w:before="1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0000"/>
                <w:sz w:val="24"/>
                <w:shd w:val="clear" w:color="auto" w:fill="F9F9F9"/>
              </w:rPr>
              <w:t xml:space="preserve">    </w:t>
            </w:r>
            <w:r w:rsidR="008879D2">
              <w:rPr>
                <w:rFonts w:ascii="Arial"/>
                <w:b/>
                <w:color w:val="FF0000"/>
                <w:sz w:val="24"/>
                <w:shd w:val="clear" w:color="auto" w:fill="F9F9F9"/>
              </w:rPr>
              <w:t xml:space="preserve">  </w:t>
            </w:r>
            <w:r>
              <w:rPr>
                <w:rFonts w:ascii="Arial"/>
                <w:b/>
                <w:color w:val="FF0000"/>
                <w:sz w:val="24"/>
                <w:shd w:val="clear" w:color="auto" w:fill="F9F9F9"/>
              </w:rPr>
              <w:t xml:space="preserve"> (</w:t>
            </w:r>
            <w:r w:rsidR="00FC26DE" w:rsidRPr="00FC26DE">
              <w:rPr>
                <w:rFonts w:ascii="Arial"/>
                <w:b/>
                <w:color w:val="FF0000"/>
                <w:sz w:val="24"/>
                <w:shd w:val="clear" w:color="auto" w:fill="F9F9F9"/>
              </w:rPr>
              <w:t>Transaction)</w:t>
            </w:r>
          </w:p>
        </w:tc>
        <w:tc>
          <w:tcPr>
            <w:tcW w:w="4985" w:type="dxa"/>
            <w:vMerge w:val="restart"/>
          </w:tcPr>
          <w:p w14:paraId="1D67B831" w14:textId="77777777" w:rsidR="00E37994" w:rsidRDefault="00E37994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F11E4B4" w14:textId="77777777" w:rsidR="00E37994" w:rsidRDefault="00000000">
            <w:pPr>
              <w:pStyle w:val="TableParagraph"/>
              <w:spacing w:before="1" w:line="237" w:lineRule="auto"/>
              <w:ind w:left="112" w:right="51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hows data about loans made by the bank. I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clude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out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a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mounts,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ypes,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est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tes,</w:t>
            </w:r>
          </w:p>
          <w:p w14:paraId="5C7F8A02" w14:textId="77777777" w:rsidR="00E37994" w:rsidRDefault="00000000">
            <w:pPr>
              <w:pStyle w:val="TableParagraph"/>
              <w:spacing w:before="44" w:line="302" w:lineRule="auto"/>
              <w:ind w:left="112" w:right="519"/>
              <w:rPr>
                <w:rFonts w:ascii="Arial MT"/>
                <w:sz w:val="20"/>
              </w:rPr>
            </w:pPr>
            <w:r>
              <w:rPr>
                <w:rFonts w:ascii="Arial MT"/>
                <w:w w:val="95"/>
                <w:sz w:val="20"/>
              </w:rPr>
              <w:t>terms, and</w:t>
            </w:r>
            <w:r>
              <w:rPr>
                <w:rFonts w:ascii="Arial MT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 MT"/>
                <w:w w:val="95"/>
                <w:sz w:val="20"/>
              </w:rPr>
              <w:t>other loan-specific</w:t>
            </w:r>
            <w:r>
              <w:rPr>
                <w:rFonts w:ascii="Arial MT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 MT"/>
                <w:w w:val="95"/>
                <w:sz w:val="20"/>
              </w:rPr>
              <w:t>attributes</w:t>
            </w:r>
            <w:r>
              <w:rPr>
                <w:rFonts w:ascii="Arial MT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 MT"/>
                <w:w w:val="95"/>
                <w:sz w:val="20"/>
              </w:rPr>
              <w:t>with each</w:t>
            </w:r>
            <w:r>
              <w:rPr>
                <w:rFonts w:ascii="Arial MT"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ranch.</w:t>
            </w:r>
          </w:p>
        </w:tc>
        <w:tc>
          <w:tcPr>
            <w:tcW w:w="3058" w:type="dxa"/>
            <w:tcBorders>
              <w:bottom w:val="nil"/>
            </w:tcBorders>
          </w:tcPr>
          <w:p w14:paraId="23DE468B" w14:textId="77777777" w:rsidR="00E37994" w:rsidRDefault="00E37994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214517D7" w14:textId="2B9DF54E" w:rsidR="00E86FD1" w:rsidRPr="008879D2" w:rsidRDefault="008879D2" w:rsidP="00E86FD1">
            <w:pPr>
              <w:pStyle w:val="TableParagraph"/>
              <w:numPr>
                <w:ilvl w:val="0"/>
                <w:numId w:val="8"/>
              </w:numPr>
              <w:tabs>
                <w:tab w:val="left" w:pos="456"/>
                <w:tab w:val="left" w:pos="457"/>
              </w:tabs>
              <w:rPr>
                <w:rFonts w:ascii="Arial MT" w:hAnsi="Arial MT"/>
                <w:b/>
                <w:bCs/>
              </w:rPr>
            </w:pPr>
            <w:proofErr w:type="spellStart"/>
            <w:r w:rsidRPr="008879D2">
              <w:rPr>
                <w:rFonts w:ascii="Arial MT" w:hAnsi="Arial MT"/>
                <w:b/>
                <w:bCs/>
                <w:color w:val="FF0000"/>
              </w:rPr>
              <w:t>loan_amount</w:t>
            </w:r>
            <w:proofErr w:type="spellEnd"/>
            <w:r w:rsidRPr="008879D2">
              <w:rPr>
                <w:rFonts w:ascii="Arial MT" w:hAnsi="Arial MT"/>
                <w:b/>
                <w:bCs/>
                <w:color w:val="FF0000"/>
              </w:rPr>
              <w:t xml:space="preserve"> (Full)</w:t>
            </w:r>
          </w:p>
        </w:tc>
      </w:tr>
      <w:tr w:rsidR="00E37994" w14:paraId="79EBF3FE" w14:textId="77777777">
        <w:trPr>
          <w:trHeight w:val="1263"/>
        </w:trPr>
        <w:tc>
          <w:tcPr>
            <w:tcW w:w="2792" w:type="dxa"/>
            <w:vMerge/>
            <w:tcBorders>
              <w:top w:val="nil"/>
            </w:tcBorders>
          </w:tcPr>
          <w:p w14:paraId="74AC78F4" w14:textId="77777777" w:rsidR="00E37994" w:rsidRDefault="00E37994">
            <w:pPr>
              <w:rPr>
                <w:sz w:val="2"/>
                <w:szCs w:val="2"/>
              </w:rPr>
            </w:pPr>
          </w:p>
        </w:tc>
        <w:tc>
          <w:tcPr>
            <w:tcW w:w="4985" w:type="dxa"/>
            <w:vMerge/>
            <w:tcBorders>
              <w:top w:val="nil"/>
            </w:tcBorders>
          </w:tcPr>
          <w:p w14:paraId="17A92D31" w14:textId="77777777" w:rsidR="00E37994" w:rsidRDefault="00E37994">
            <w:pPr>
              <w:rPr>
                <w:sz w:val="2"/>
                <w:szCs w:val="2"/>
              </w:rPr>
            </w:pPr>
          </w:p>
        </w:tc>
        <w:tc>
          <w:tcPr>
            <w:tcW w:w="3058" w:type="dxa"/>
            <w:tcBorders>
              <w:top w:val="nil"/>
            </w:tcBorders>
          </w:tcPr>
          <w:p w14:paraId="503770B7" w14:textId="77777777" w:rsidR="00E3799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  <w:tab w:val="left" w:pos="457"/>
              </w:tabs>
              <w:spacing w:before="93"/>
              <w:ind w:righ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ery record shows th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an made to the account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ula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t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rom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h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nk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ranch.</w:t>
            </w:r>
          </w:p>
        </w:tc>
      </w:tr>
      <w:tr w:rsidR="00E37994" w14:paraId="5422F50E" w14:textId="77777777">
        <w:trPr>
          <w:trHeight w:val="776"/>
        </w:trPr>
        <w:tc>
          <w:tcPr>
            <w:tcW w:w="2792" w:type="dxa"/>
            <w:vMerge w:val="restart"/>
          </w:tcPr>
          <w:p w14:paraId="6BFC5D78" w14:textId="77777777" w:rsidR="00E37994" w:rsidRDefault="00E37994">
            <w:pPr>
              <w:pStyle w:val="TableParagraph"/>
              <w:rPr>
                <w:b/>
              </w:rPr>
            </w:pPr>
          </w:p>
          <w:p w14:paraId="11C6A401" w14:textId="3B38C238" w:rsidR="00E86FD1" w:rsidRPr="008879D2" w:rsidRDefault="00E86FD1" w:rsidP="008879D2">
            <w:pPr>
              <w:pStyle w:val="TableParagraph"/>
              <w:spacing w:before="163"/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BFBFB"/>
              </w:rPr>
              <w:t xml:space="preserve">  </w:t>
            </w:r>
            <w:r w:rsidR="008879D2"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BFBFB"/>
              </w:rPr>
              <w:t xml:space="preserve">       </w:t>
            </w:r>
            <w:proofErr w:type="spellStart"/>
            <w:r w:rsidR="008879D2" w:rsidRPr="008879D2"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BFBFB"/>
              </w:rPr>
              <w:t>Fact_Transactions</w:t>
            </w:r>
            <w:proofErr w:type="spellEnd"/>
            <w:r w:rsidRPr="00FC26DE">
              <w:rPr>
                <w:rFonts w:ascii="Arial"/>
                <w:b/>
                <w:color w:val="FF0000"/>
                <w:sz w:val="24"/>
                <w:shd w:val="clear" w:color="auto" w:fill="F9F9F9"/>
              </w:rPr>
              <w:t xml:space="preserve"> </w:t>
            </w:r>
          </w:p>
          <w:p w14:paraId="079444DE" w14:textId="2149217B" w:rsidR="00FC26DE" w:rsidRDefault="008879D2">
            <w:pPr>
              <w:pStyle w:val="TableParagraph"/>
              <w:spacing w:before="163"/>
              <w:ind w:left="6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4"/>
                <w:shd w:val="clear" w:color="auto" w:fill="F9F9F9"/>
              </w:rPr>
              <w:t>(</w:t>
            </w:r>
            <w:r w:rsidRPr="00FC26DE">
              <w:rPr>
                <w:rFonts w:ascii="Arial"/>
                <w:b/>
                <w:color w:val="FF0000"/>
                <w:sz w:val="24"/>
                <w:shd w:val="clear" w:color="auto" w:fill="F9F9F9"/>
              </w:rPr>
              <w:t>Transaction)</w:t>
            </w:r>
          </w:p>
        </w:tc>
        <w:tc>
          <w:tcPr>
            <w:tcW w:w="4985" w:type="dxa"/>
            <w:vMerge w:val="restart"/>
          </w:tcPr>
          <w:p w14:paraId="5E229AF7" w14:textId="77777777" w:rsidR="00E37994" w:rsidRDefault="00E37994">
            <w:pPr>
              <w:pStyle w:val="TableParagraph"/>
              <w:rPr>
                <w:b/>
                <w:sz w:val="20"/>
              </w:rPr>
            </w:pPr>
          </w:p>
          <w:p w14:paraId="709FD6E9" w14:textId="77777777" w:rsidR="00E37994" w:rsidRDefault="00000000">
            <w:pPr>
              <w:pStyle w:val="TableParagraph"/>
              <w:ind w:left="112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how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ou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fferen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ype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ransaction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at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cur within the bank, including deposits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thdrawals, transfers, and payments. It includes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 about the transaction amount, date, time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cation,</w:t>
            </w:r>
          </w:p>
          <w:p w14:paraId="3F04990A" w14:textId="77777777" w:rsidR="00E37994" w:rsidRDefault="00000000">
            <w:pPr>
              <w:pStyle w:val="TableParagraph"/>
              <w:spacing w:before="29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ther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ransaction-specific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ttributes.</w:t>
            </w:r>
          </w:p>
        </w:tc>
        <w:tc>
          <w:tcPr>
            <w:tcW w:w="3058" w:type="dxa"/>
            <w:tcBorders>
              <w:bottom w:val="nil"/>
            </w:tcBorders>
          </w:tcPr>
          <w:p w14:paraId="2E6FD9CB" w14:textId="77777777" w:rsidR="00E37994" w:rsidRDefault="00E3799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4030D53" w14:textId="3AFF5418" w:rsidR="00E37994" w:rsidRPr="008879D2" w:rsidRDefault="008879D2">
            <w:pPr>
              <w:pStyle w:val="TableParagraph"/>
              <w:numPr>
                <w:ilvl w:val="0"/>
                <w:numId w:val="6"/>
              </w:numPr>
              <w:tabs>
                <w:tab w:val="left" w:pos="456"/>
                <w:tab w:val="left" w:pos="457"/>
              </w:tabs>
              <w:spacing w:before="1" w:line="235" w:lineRule="auto"/>
              <w:ind w:right="702"/>
              <w:rPr>
                <w:rFonts w:ascii="Arial MT" w:hAnsi="Arial MT"/>
                <w:b/>
                <w:bCs/>
                <w:sz w:val="24"/>
                <w:szCs w:val="24"/>
              </w:rPr>
            </w:pPr>
            <w:proofErr w:type="spellStart"/>
            <w:r w:rsidRPr="008879D2">
              <w:rPr>
                <w:rFonts w:ascii="Arial MT" w:hAnsi="Arial MT"/>
                <w:b/>
                <w:bCs/>
                <w:color w:val="FF0000"/>
                <w:sz w:val="24"/>
                <w:szCs w:val="24"/>
              </w:rPr>
              <w:t>interest_rate</w:t>
            </w:r>
            <w:proofErr w:type="spellEnd"/>
            <w:r w:rsidRPr="008879D2">
              <w:rPr>
                <w:rFonts w:ascii="Arial MT" w:hAnsi="Arial MT"/>
                <w:b/>
                <w:bCs/>
                <w:color w:val="FF0000"/>
                <w:sz w:val="24"/>
                <w:szCs w:val="24"/>
              </w:rPr>
              <w:t xml:space="preserve"> (Semi)</w:t>
            </w:r>
          </w:p>
        </w:tc>
      </w:tr>
      <w:tr w:rsidR="00E37994" w14:paraId="4501776F" w14:textId="77777777">
        <w:trPr>
          <w:trHeight w:val="1090"/>
        </w:trPr>
        <w:tc>
          <w:tcPr>
            <w:tcW w:w="2792" w:type="dxa"/>
            <w:vMerge/>
            <w:tcBorders>
              <w:top w:val="nil"/>
            </w:tcBorders>
          </w:tcPr>
          <w:p w14:paraId="5C1FF400" w14:textId="77777777" w:rsidR="00E37994" w:rsidRDefault="00E37994">
            <w:pPr>
              <w:rPr>
                <w:sz w:val="2"/>
                <w:szCs w:val="2"/>
              </w:rPr>
            </w:pPr>
          </w:p>
        </w:tc>
        <w:tc>
          <w:tcPr>
            <w:tcW w:w="4985" w:type="dxa"/>
            <w:vMerge/>
            <w:tcBorders>
              <w:top w:val="nil"/>
            </w:tcBorders>
          </w:tcPr>
          <w:p w14:paraId="50E07CA4" w14:textId="77777777" w:rsidR="00E37994" w:rsidRDefault="00E37994">
            <w:pPr>
              <w:rPr>
                <w:sz w:val="2"/>
                <w:szCs w:val="2"/>
              </w:rPr>
            </w:pPr>
          </w:p>
        </w:tc>
        <w:tc>
          <w:tcPr>
            <w:tcW w:w="3058" w:type="dxa"/>
            <w:tcBorders>
              <w:top w:val="nil"/>
            </w:tcBorders>
          </w:tcPr>
          <w:p w14:paraId="4F1A74D9" w14:textId="77777777" w:rsidR="00E3799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56"/>
                <w:tab w:val="left" w:pos="457"/>
              </w:tabs>
              <w:spacing w:before="71"/>
              <w:ind w:right="3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ery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r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how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h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nsaction that th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count performed in 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ul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t.</w:t>
            </w:r>
          </w:p>
        </w:tc>
      </w:tr>
      <w:tr w:rsidR="00E37994" w14:paraId="1B54BD1D" w14:textId="77777777" w:rsidTr="008879D2">
        <w:trPr>
          <w:trHeight w:val="505"/>
        </w:trPr>
        <w:tc>
          <w:tcPr>
            <w:tcW w:w="2792" w:type="dxa"/>
            <w:vMerge w:val="restart"/>
          </w:tcPr>
          <w:p w14:paraId="644FA58E" w14:textId="77777777" w:rsidR="00E37994" w:rsidRDefault="00E37994">
            <w:pPr>
              <w:pStyle w:val="TableParagraph"/>
              <w:rPr>
                <w:b/>
                <w:sz w:val="26"/>
              </w:rPr>
            </w:pPr>
          </w:p>
          <w:p w14:paraId="5E8F1652" w14:textId="0ECE6015" w:rsidR="00E37994" w:rsidRPr="008879D2" w:rsidRDefault="008879D2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  <w:r w:rsidRPr="008879D2">
              <w:rPr>
                <w:b/>
                <w:sz w:val="24"/>
                <w:szCs w:val="24"/>
              </w:rPr>
              <w:t xml:space="preserve">      </w:t>
            </w:r>
            <w:proofErr w:type="spellStart"/>
            <w:r w:rsidRPr="008879D2">
              <w:rPr>
                <w:b/>
                <w:sz w:val="24"/>
                <w:szCs w:val="24"/>
              </w:rPr>
              <w:t>Treasury_Products</w:t>
            </w:r>
            <w:proofErr w:type="spellEnd"/>
          </w:p>
          <w:p w14:paraId="32582A8C" w14:textId="1F772FC0" w:rsidR="00FC26DE" w:rsidRDefault="00FC26DE">
            <w:pPr>
              <w:pStyle w:val="TableParagraph"/>
              <w:ind w:left="665"/>
              <w:rPr>
                <w:rFonts w:ascii="Arial"/>
                <w:b/>
                <w:sz w:val="24"/>
              </w:rPr>
            </w:pPr>
            <w:r w:rsidRPr="00FC26DE">
              <w:rPr>
                <w:rFonts w:ascii="Arial"/>
                <w:b/>
                <w:color w:val="FF0000"/>
                <w:sz w:val="24"/>
                <w:shd w:val="clear" w:color="auto" w:fill="F9F9F9"/>
              </w:rPr>
              <w:t>(Transaction)</w:t>
            </w:r>
          </w:p>
        </w:tc>
        <w:tc>
          <w:tcPr>
            <w:tcW w:w="4985" w:type="dxa"/>
            <w:vMerge w:val="restart"/>
          </w:tcPr>
          <w:p w14:paraId="7B64FFC4" w14:textId="77777777" w:rsidR="00E37994" w:rsidRDefault="00E37994">
            <w:pPr>
              <w:pStyle w:val="TableParagraph"/>
              <w:rPr>
                <w:b/>
                <w:sz w:val="20"/>
              </w:rPr>
            </w:pPr>
          </w:p>
          <w:p w14:paraId="6CB50A45" w14:textId="77777777" w:rsidR="00E37994" w:rsidRDefault="00000000">
            <w:pPr>
              <w:pStyle w:val="TableParagraph"/>
              <w:ind w:left="112" w:right="568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 xml:space="preserve">Shows </w:t>
            </w:r>
            <w:r>
              <w:rPr>
                <w:rFonts w:ascii="Arial MT"/>
                <w:sz w:val="20"/>
              </w:rPr>
              <w:t>data about the different products 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rvices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fered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MT"/>
                <w:sz w:val="20"/>
              </w:rPr>
              <w:t>bythe</w:t>
            </w:r>
            <w:proofErr w:type="spellEnd"/>
            <w:proofErr w:type="gramEnd"/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nk,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uch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ortgages,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vestments, insurance policies, etc. It includes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 abou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duc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ype,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icing,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ms,</w:t>
            </w:r>
          </w:p>
          <w:p w14:paraId="7857F3DF" w14:textId="77777777" w:rsidR="00E37994" w:rsidRDefault="0000000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ther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duct-specific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ttributes</w:t>
            </w:r>
            <w:r>
              <w:rPr>
                <w:sz w:val="20"/>
              </w:rPr>
              <w:t>.</w:t>
            </w:r>
          </w:p>
        </w:tc>
        <w:tc>
          <w:tcPr>
            <w:tcW w:w="3058" w:type="dxa"/>
            <w:tcBorders>
              <w:bottom w:val="nil"/>
            </w:tcBorders>
          </w:tcPr>
          <w:p w14:paraId="6133A71F" w14:textId="77777777" w:rsidR="00E37994" w:rsidRDefault="00E37994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EB11A81" w14:textId="26C12C67" w:rsidR="00E37994" w:rsidRPr="008879D2" w:rsidRDefault="008879D2">
            <w:pPr>
              <w:pStyle w:val="TableParagraph"/>
              <w:numPr>
                <w:ilvl w:val="0"/>
                <w:numId w:val="4"/>
              </w:numPr>
              <w:tabs>
                <w:tab w:val="left" w:pos="456"/>
                <w:tab w:val="left" w:pos="457"/>
              </w:tabs>
              <w:rPr>
                <w:rFonts w:ascii="Arial MT" w:hAnsi="Arial MT"/>
                <w:b/>
                <w:bCs/>
                <w:color w:val="FF0000"/>
              </w:rPr>
            </w:pPr>
            <w:proofErr w:type="spellStart"/>
            <w:r w:rsidRPr="008879D2">
              <w:rPr>
                <w:rFonts w:ascii="Arial MT" w:hAnsi="Arial MT"/>
                <w:b/>
                <w:bCs/>
                <w:color w:val="FF0000"/>
              </w:rPr>
              <w:t>interest_rate</w:t>
            </w:r>
            <w:proofErr w:type="spellEnd"/>
            <w:r w:rsidRPr="008879D2">
              <w:rPr>
                <w:rFonts w:ascii="Arial MT" w:hAnsi="Arial MT"/>
                <w:b/>
                <w:bCs/>
                <w:color w:val="FF0000"/>
              </w:rPr>
              <w:t xml:space="preserve"> (Semi)</w:t>
            </w:r>
          </w:p>
          <w:p w14:paraId="159F4CDF" w14:textId="454943F7" w:rsidR="008879D2" w:rsidRDefault="008879D2">
            <w:pPr>
              <w:pStyle w:val="TableParagraph"/>
              <w:numPr>
                <w:ilvl w:val="0"/>
                <w:numId w:val="4"/>
              </w:numPr>
              <w:tabs>
                <w:tab w:val="left" w:pos="456"/>
                <w:tab w:val="left" w:pos="457"/>
              </w:tabs>
              <w:rPr>
                <w:rFonts w:ascii="Arial MT" w:hAnsi="Arial MT"/>
                <w:sz w:val="20"/>
              </w:rPr>
            </w:pPr>
            <w:r w:rsidRPr="008879D2">
              <w:rPr>
                <w:rFonts w:ascii="Arial MT" w:hAnsi="Arial MT"/>
                <w:b/>
                <w:bCs/>
                <w:color w:val="FF0000"/>
              </w:rPr>
              <w:t>Fees (Full)</w:t>
            </w:r>
          </w:p>
        </w:tc>
      </w:tr>
      <w:tr w:rsidR="00E37994" w14:paraId="35A64BAA" w14:textId="77777777">
        <w:trPr>
          <w:trHeight w:val="1136"/>
        </w:trPr>
        <w:tc>
          <w:tcPr>
            <w:tcW w:w="2792" w:type="dxa"/>
            <w:vMerge/>
            <w:tcBorders>
              <w:top w:val="nil"/>
            </w:tcBorders>
          </w:tcPr>
          <w:p w14:paraId="1CE7BA8F" w14:textId="77777777" w:rsidR="00E37994" w:rsidRDefault="00E37994">
            <w:pPr>
              <w:rPr>
                <w:sz w:val="2"/>
                <w:szCs w:val="2"/>
              </w:rPr>
            </w:pPr>
          </w:p>
        </w:tc>
        <w:tc>
          <w:tcPr>
            <w:tcW w:w="4985" w:type="dxa"/>
            <w:vMerge/>
            <w:tcBorders>
              <w:top w:val="nil"/>
            </w:tcBorders>
          </w:tcPr>
          <w:p w14:paraId="00ECBC32" w14:textId="77777777" w:rsidR="00E37994" w:rsidRDefault="00E37994">
            <w:pPr>
              <w:rPr>
                <w:sz w:val="2"/>
                <w:szCs w:val="2"/>
              </w:rPr>
            </w:pPr>
          </w:p>
        </w:tc>
        <w:tc>
          <w:tcPr>
            <w:tcW w:w="3058" w:type="dxa"/>
            <w:tcBorders>
              <w:top w:val="nil"/>
            </w:tcBorders>
          </w:tcPr>
          <w:p w14:paraId="14FC7F24" w14:textId="77777777" w:rsidR="00E3799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56"/>
                <w:tab w:val="left" w:pos="457"/>
              </w:tabs>
              <w:spacing w:before="85"/>
              <w:ind w:right="1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ery record shows th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ct-specific sal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nsactio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ula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t.</w:t>
            </w:r>
          </w:p>
        </w:tc>
      </w:tr>
      <w:tr w:rsidR="00E37994" w14:paraId="1C89D06B" w14:textId="77777777">
        <w:trPr>
          <w:trHeight w:val="1940"/>
        </w:trPr>
        <w:tc>
          <w:tcPr>
            <w:tcW w:w="2792" w:type="dxa"/>
            <w:vMerge w:val="restart"/>
          </w:tcPr>
          <w:p w14:paraId="47B197F4" w14:textId="77777777" w:rsidR="00E37994" w:rsidRDefault="00E37994">
            <w:pPr>
              <w:pStyle w:val="TableParagraph"/>
              <w:rPr>
                <w:b/>
                <w:sz w:val="26"/>
              </w:rPr>
            </w:pPr>
          </w:p>
          <w:p w14:paraId="031F500C" w14:textId="77777777" w:rsidR="00E37994" w:rsidRDefault="00E37994">
            <w:pPr>
              <w:pStyle w:val="TableParagraph"/>
              <w:rPr>
                <w:b/>
                <w:sz w:val="26"/>
              </w:rPr>
            </w:pPr>
          </w:p>
          <w:p w14:paraId="634E9F1E" w14:textId="77777777" w:rsidR="00E37994" w:rsidRDefault="00E37994">
            <w:pPr>
              <w:pStyle w:val="TableParagraph"/>
              <w:rPr>
                <w:b/>
                <w:sz w:val="26"/>
              </w:rPr>
            </w:pPr>
          </w:p>
          <w:p w14:paraId="5A3B3C08" w14:textId="77777777" w:rsidR="00E37994" w:rsidRDefault="00E37994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56E6C4EE" w14:textId="14BA0554" w:rsidR="008879D2" w:rsidRPr="00FC26DE" w:rsidRDefault="008879D2" w:rsidP="008879D2">
            <w:pPr>
              <w:pStyle w:val="TableParagraph"/>
              <w:ind w:left="619"/>
              <w:rPr>
                <w:rFonts w:ascii="Arial"/>
                <w:b/>
                <w:color w:val="FF0000"/>
                <w:sz w:val="24"/>
                <w:shd w:val="clear" w:color="auto" w:fill="F9F9F9"/>
              </w:rPr>
            </w:pPr>
            <w:proofErr w:type="spellStart"/>
            <w:r w:rsidRPr="008879D2"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BFBFB"/>
              </w:rPr>
              <w:t>Fact_Payment</w:t>
            </w:r>
            <w:proofErr w:type="spellEnd"/>
          </w:p>
          <w:p w14:paraId="2D7AF299" w14:textId="776507CD" w:rsidR="00FC26DE" w:rsidRDefault="00E86FD1">
            <w:pPr>
              <w:pStyle w:val="TableParagraph"/>
              <w:ind w:left="619"/>
              <w:rPr>
                <w:rFonts w:ascii="Arial"/>
                <w:b/>
                <w:sz w:val="24"/>
              </w:rPr>
            </w:pPr>
            <w:r w:rsidRPr="00FC26DE">
              <w:rPr>
                <w:rFonts w:ascii="Arial"/>
                <w:b/>
                <w:color w:val="FF0000"/>
                <w:sz w:val="24"/>
                <w:shd w:val="clear" w:color="auto" w:fill="F9F9F9"/>
              </w:rPr>
              <w:t xml:space="preserve"> </w:t>
            </w:r>
            <w:r w:rsidR="00FC26DE" w:rsidRPr="00FC26DE">
              <w:rPr>
                <w:rFonts w:ascii="Arial"/>
                <w:b/>
                <w:color w:val="FF0000"/>
                <w:sz w:val="24"/>
                <w:shd w:val="clear" w:color="auto" w:fill="F9F9F9"/>
              </w:rPr>
              <w:t>(Transaction)</w:t>
            </w:r>
          </w:p>
        </w:tc>
        <w:tc>
          <w:tcPr>
            <w:tcW w:w="4985" w:type="dxa"/>
            <w:vMerge w:val="restart"/>
          </w:tcPr>
          <w:p w14:paraId="60B99C71" w14:textId="77777777" w:rsidR="00E37994" w:rsidRDefault="00E37994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BB3721E" w14:textId="77777777" w:rsidR="00E37994" w:rsidRDefault="00000000">
            <w:pPr>
              <w:pStyle w:val="TableParagraph"/>
              <w:spacing w:line="237" w:lineRule="auto"/>
              <w:ind w:left="112" w:right="393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hows data about payments that customers hav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de or received from the bank. It includes dat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bout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h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yment’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mount,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MT" w:hAnsi="Arial MT"/>
                <w:sz w:val="20"/>
              </w:rPr>
              <w:t>date,time</w:t>
            </w:r>
            <w:proofErr w:type="spellEnd"/>
            <w:proofErr w:type="gramEnd"/>
            <w:r>
              <w:rPr>
                <w:rFonts w:ascii="Arial MT" w:hAnsi="Arial MT"/>
                <w:sz w:val="20"/>
              </w:rPr>
              <w:t>,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lace,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d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ther payment-specific attributes. It also include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t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bout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h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ccount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d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ustomer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hat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erformed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ach payment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ransaction.</w:t>
            </w:r>
          </w:p>
        </w:tc>
        <w:tc>
          <w:tcPr>
            <w:tcW w:w="3058" w:type="dxa"/>
            <w:tcBorders>
              <w:bottom w:val="nil"/>
            </w:tcBorders>
          </w:tcPr>
          <w:p w14:paraId="3E2DC549" w14:textId="77777777" w:rsidR="00E37994" w:rsidRDefault="00E37994">
            <w:pPr>
              <w:pStyle w:val="TableParagraph"/>
              <w:rPr>
                <w:b/>
                <w:sz w:val="19"/>
              </w:rPr>
            </w:pPr>
          </w:p>
          <w:p w14:paraId="11E50C8E" w14:textId="77777777" w:rsidR="00E37994" w:rsidRDefault="00E3799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B1F5843" w14:textId="6F90B8A3" w:rsidR="00E3799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  <w:tab w:val="left" w:pos="457"/>
              </w:tabs>
              <w:spacing w:line="235" w:lineRule="auto"/>
              <w:ind w:right="470"/>
              <w:rPr>
                <w:rFonts w:ascii="Symbol" w:hAnsi="Symbol"/>
                <w:sz w:val="20"/>
              </w:rPr>
            </w:pPr>
            <w:proofErr w:type="gramStart"/>
            <w:r>
              <w:rPr>
                <w:rFonts w:ascii="Arial MT" w:hAnsi="Arial MT"/>
                <w:color w:val="FF0000"/>
                <w:sz w:val="20"/>
              </w:rPr>
              <w:t>.</w:t>
            </w:r>
            <w:proofErr w:type="spellStart"/>
            <w:r w:rsidR="008879D2" w:rsidRPr="008879D2">
              <w:rPr>
                <w:rFonts w:ascii="Consolas" w:eastAsiaTheme="minorHAnsi" w:hAnsi="Consolas" w:cs="Consolas"/>
                <w:b/>
                <w:bCs/>
                <w:color w:val="FF0000"/>
                <w:sz w:val="24"/>
                <w:szCs w:val="24"/>
              </w:rPr>
              <w:t>Payment</w:t>
            </w:r>
            <w:proofErr w:type="gramEnd"/>
            <w:r w:rsidR="008879D2" w:rsidRPr="008879D2">
              <w:rPr>
                <w:rFonts w:ascii="Consolas" w:eastAsiaTheme="minorHAnsi" w:hAnsi="Consolas" w:cs="Consolas"/>
                <w:b/>
                <w:bCs/>
                <w:color w:val="FF0000"/>
                <w:sz w:val="24"/>
                <w:szCs w:val="24"/>
              </w:rPr>
              <w:t>_amount</w:t>
            </w:r>
            <w:proofErr w:type="spellEnd"/>
            <w:r w:rsidR="008879D2" w:rsidRPr="008879D2">
              <w:rPr>
                <w:rFonts w:ascii="Consolas" w:eastAsiaTheme="minorHAnsi" w:hAnsi="Consolas" w:cs="Consolas"/>
                <w:b/>
                <w:bCs/>
                <w:color w:val="FF0000"/>
                <w:sz w:val="24"/>
                <w:szCs w:val="24"/>
              </w:rPr>
              <w:t xml:space="preserve"> (Full)</w:t>
            </w:r>
          </w:p>
        </w:tc>
      </w:tr>
      <w:tr w:rsidR="00E37994" w14:paraId="40937D52" w14:textId="77777777">
        <w:trPr>
          <w:trHeight w:val="1244"/>
        </w:trPr>
        <w:tc>
          <w:tcPr>
            <w:tcW w:w="2792" w:type="dxa"/>
            <w:vMerge/>
            <w:tcBorders>
              <w:top w:val="nil"/>
            </w:tcBorders>
          </w:tcPr>
          <w:p w14:paraId="6E0D56AF" w14:textId="77777777" w:rsidR="00E37994" w:rsidRDefault="00E37994">
            <w:pPr>
              <w:rPr>
                <w:sz w:val="2"/>
                <w:szCs w:val="2"/>
              </w:rPr>
            </w:pPr>
          </w:p>
        </w:tc>
        <w:tc>
          <w:tcPr>
            <w:tcW w:w="4985" w:type="dxa"/>
            <w:vMerge/>
            <w:tcBorders>
              <w:top w:val="nil"/>
            </w:tcBorders>
          </w:tcPr>
          <w:p w14:paraId="10C37229" w14:textId="77777777" w:rsidR="00E37994" w:rsidRDefault="00E37994">
            <w:pPr>
              <w:rPr>
                <w:sz w:val="2"/>
                <w:szCs w:val="2"/>
              </w:rPr>
            </w:pPr>
          </w:p>
        </w:tc>
        <w:tc>
          <w:tcPr>
            <w:tcW w:w="3058" w:type="dxa"/>
            <w:tcBorders>
              <w:top w:val="nil"/>
            </w:tcBorders>
          </w:tcPr>
          <w:p w14:paraId="34FF48AA" w14:textId="77777777" w:rsidR="00E3799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  <w:tab w:val="left" w:pos="457"/>
              </w:tabs>
              <w:spacing w:before="78"/>
              <w:ind w:right="5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ery record shows th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yment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nsactio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d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y the account in 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ula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t.</w:t>
            </w:r>
          </w:p>
        </w:tc>
      </w:tr>
    </w:tbl>
    <w:p w14:paraId="753B8B47" w14:textId="77777777" w:rsidR="00E37994" w:rsidRDefault="00E37994">
      <w:pPr>
        <w:rPr>
          <w:b/>
          <w:sz w:val="24"/>
        </w:rPr>
      </w:pPr>
    </w:p>
    <w:p w14:paraId="085B107E" w14:textId="60D89685" w:rsidR="00E37994" w:rsidRDefault="00000000">
      <w:pPr>
        <w:spacing w:before="186"/>
        <w:ind w:left="500"/>
        <w:rPr>
          <w:b/>
          <w:sz w:val="24"/>
        </w:rPr>
      </w:pPr>
      <w:r>
        <w:rPr>
          <w:b/>
          <w:sz w:val="24"/>
          <w:u w:val="single"/>
        </w:rPr>
        <w:t>3.</w:t>
      </w:r>
      <w:r w:rsidR="00E209B6">
        <w:rPr>
          <w:b/>
          <w:sz w:val="24"/>
          <w:u w:val="single"/>
        </w:rPr>
        <w:t>d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imension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Representation</w:t>
      </w:r>
    </w:p>
    <w:p w14:paraId="28946241" w14:textId="77777777" w:rsidR="00E37994" w:rsidRDefault="00E37994">
      <w:pPr>
        <w:spacing w:before="2" w:after="1"/>
        <w:rPr>
          <w:b/>
          <w:sz w:val="15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7221"/>
      </w:tblGrid>
      <w:tr w:rsidR="00E37994" w14:paraId="0000ADBE" w14:textId="77777777" w:rsidTr="00FA408A">
        <w:trPr>
          <w:trHeight w:val="300"/>
        </w:trPr>
        <w:tc>
          <w:tcPr>
            <w:tcW w:w="3232" w:type="dxa"/>
          </w:tcPr>
          <w:p w14:paraId="5F8A1F18" w14:textId="77777777" w:rsidR="00E37994" w:rsidRDefault="00000000">
            <w:pPr>
              <w:pStyle w:val="TableParagraph"/>
              <w:spacing w:before="28"/>
              <w:ind w:left="390" w:right="3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mension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7221" w:type="dxa"/>
          </w:tcPr>
          <w:p w14:paraId="50D7C07F" w14:textId="77777777" w:rsidR="00E37994" w:rsidRDefault="00000000">
            <w:pPr>
              <w:pStyle w:val="TableParagraph"/>
              <w:spacing w:line="268" w:lineRule="exact"/>
              <w:ind w:left="2728" w:right="2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resentation</w:t>
            </w:r>
          </w:p>
        </w:tc>
      </w:tr>
      <w:tr w:rsidR="00E37994" w14:paraId="20F91EF0" w14:textId="77777777" w:rsidTr="00FA408A">
        <w:trPr>
          <w:trHeight w:val="925"/>
        </w:trPr>
        <w:tc>
          <w:tcPr>
            <w:tcW w:w="3232" w:type="dxa"/>
          </w:tcPr>
          <w:p w14:paraId="35161130" w14:textId="77777777" w:rsidR="00E37994" w:rsidRDefault="00E3799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262D6A2" w14:textId="77777777" w:rsidR="00E37994" w:rsidRDefault="00E86FD1">
            <w:pPr>
              <w:pStyle w:val="TableParagraph"/>
              <w:ind w:left="393" w:right="387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Time</w:t>
            </w:r>
            <w:proofErr w:type="spellEnd"/>
          </w:p>
          <w:p w14:paraId="2A9E3D00" w14:textId="36AAC73C" w:rsidR="00FA408A" w:rsidRDefault="00FA408A">
            <w:pPr>
              <w:pStyle w:val="TableParagraph"/>
              <w:ind w:left="393" w:right="387"/>
              <w:jc w:val="center"/>
              <w:rPr>
                <w:rFonts w:ascii="Arial"/>
                <w:b/>
                <w:sz w:val="20"/>
              </w:rPr>
            </w:pPr>
            <w:r w:rsidRPr="00FA408A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conformed</w:t>
            </w:r>
          </w:p>
        </w:tc>
        <w:tc>
          <w:tcPr>
            <w:tcW w:w="7221" w:type="dxa"/>
          </w:tcPr>
          <w:p w14:paraId="1396F31B" w14:textId="77777777" w:rsidR="00E37994" w:rsidRDefault="00000000">
            <w:pPr>
              <w:pStyle w:val="TableParagraph"/>
              <w:spacing w:line="290" w:lineRule="exact"/>
              <w:ind w:left="112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me-re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s date, day, month, quarter, year, etc. It can be used to filter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iods.</w:t>
            </w:r>
          </w:p>
        </w:tc>
      </w:tr>
      <w:tr w:rsidR="00E37994" w14:paraId="1E8E5ECF" w14:textId="77777777" w:rsidTr="00FA408A">
        <w:trPr>
          <w:trHeight w:val="914"/>
        </w:trPr>
        <w:tc>
          <w:tcPr>
            <w:tcW w:w="3232" w:type="dxa"/>
          </w:tcPr>
          <w:p w14:paraId="1024A5A5" w14:textId="77777777" w:rsidR="00E37994" w:rsidRDefault="00E37994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E4714F0" w14:textId="77777777" w:rsidR="00E37994" w:rsidRDefault="00E86FD1">
            <w:pPr>
              <w:pStyle w:val="TableParagraph"/>
              <w:spacing w:before="1"/>
              <w:ind w:left="393" w:right="390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Treasury_Products</w:t>
            </w:r>
            <w:proofErr w:type="spellEnd"/>
          </w:p>
          <w:p w14:paraId="68F37737" w14:textId="321A944D" w:rsidR="00E86FD1" w:rsidRDefault="00E86FD1">
            <w:pPr>
              <w:pStyle w:val="TableParagraph"/>
              <w:spacing w:before="1"/>
              <w:ind w:left="393" w:right="390"/>
              <w:jc w:val="center"/>
              <w:rPr>
                <w:rFonts w:ascii="Arial"/>
                <w:b/>
                <w:sz w:val="20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</w:p>
        </w:tc>
        <w:tc>
          <w:tcPr>
            <w:tcW w:w="7221" w:type="dxa"/>
          </w:tcPr>
          <w:p w14:paraId="5F3175BC" w14:textId="77777777" w:rsidR="00E37994" w:rsidRDefault="00000000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This dimension is used to track information related to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asu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k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ving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unts,</w:t>
            </w:r>
          </w:p>
          <w:p w14:paraId="077E97B3" w14:textId="77777777" w:rsidR="00E37994" w:rsidRDefault="00000000">
            <w:pPr>
              <w:pStyle w:val="TableParagraph"/>
              <w:spacing w:line="279" w:lineRule="exact"/>
              <w:ind w:left="112"/>
              <w:rPr>
                <w:sz w:val="24"/>
              </w:rPr>
            </w:pPr>
            <w:r>
              <w:rPr>
                <w:sz w:val="24"/>
              </w:rPr>
              <w:t>mo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rtifica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si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</w:tbl>
    <w:p w14:paraId="56D7E831" w14:textId="77777777" w:rsidR="00E37994" w:rsidRDefault="00E37994">
      <w:pPr>
        <w:spacing w:line="279" w:lineRule="exact"/>
        <w:rPr>
          <w:sz w:val="24"/>
        </w:rPr>
        <w:sectPr w:rsidR="00E37994">
          <w:pgSz w:w="12250" w:h="15840"/>
          <w:pgMar w:top="1420" w:right="200" w:bottom="280" w:left="940" w:header="720" w:footer="720" w:gutter="0"/>
          <w:cols w:space="720"/>
        </w:sect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6949"/>
        <w:gridCol w:w="77"/>
      </w:tblGrid>
      <w:tr w:rsidR="00E37994" w14:paraId="75CE86BA" w14:textId="77777777" w:rsidTr="00FA408A">
        <w:trPr>
          <w:trHeight w:val="585"/>
        </w:trPr>
        <w:tc>
          <w:tcPr>
            <w:tcW w:w="3346" w:type="dxa"/>
          </w:tcPr>
          <w:p w14:paraId="33F37419" w14:textId="77777777" w:rsidR="00E37994" w:rsidRDefault="00E379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6" w:type="dxa"/>
            <w:gridSpan w:val="2"/>
          </w:tcPr>
          <w:p w14:paraId="1DB9A3D3" w14:textId="77777777" w:rsidR="00E37994" w:rsidRDefault="00000000">
            <w:pPr>
              <w:pStyle w:val="TableParagraph"/>
              <w:spacing w:before="9" w:line="278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te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e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E37994" w14:paraId="298927B3" w14:textId="77777777" w:rsidTr="00FA408A">
        <w:trPr>
          <w:trHeight w:val="1175"/>
        </w:trPr>
        <w:tc>
          <w:tcPr>
            <w:tcW w:w="3346" w:type="dxa"/>
          </w:tcPr>
          <w:p w14:paraId="0F138CCD" w14:textId="77777777" w:rsidR="00E37994" w:rsidRDefault="00E37994">
            <w:pPr>
              <w:pStyle w:val="TableParagraph"/>
              <w:rPr>
                <w:b/>
              </w:rPr>
            </w:pPr>
          </w:p>
          <w:p w14:paraId="6AE889EC" w14:textId="77777777" w:rsidR="00E37994" w:rsidRDefault="00E86FD1">
            <w:pPr>
              <w:pStyle w:val="TableParagraph"/>
              <w:spacing w:before="175"/>
              <w:ind w:left="387" w:right="390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Branch</w:t>
            </w:r>
            <w:proofErr w:type="spellEnd"/>
          </w:p>
          <w:p w14:paraId="703843F8" w14:textId="74F01BD1" w:rsidR="00E86FD1" w:rsidRDefault="00E86FD1">
            <w:pPr>
              <w:pStyle w:val="TableParagraph"/>
              <w:spacing w:before="175"/>
              <w:ind w:left="387" w:right="390"/>
              <w:jc w:val="center"/>
              <w:rPr>
                <w:rFonts w:ascii="Arial"/>
                <w:b/>
                <w:color w:val="FF0000"/>
                <w:sz w:val="20"/>
                <w:shd w:val="clear" w:color="auto" w:fill="F9F9F9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  <w:r w:rsidR="00FA408A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 xml:space="preserve"> &amp;</w:t>
            </w:r>
          </w:p>
          <w:p w14:paraId="7C0D586E" w14:textId="6D9DBD5D" w:rsidR="00FA408A" w:rsidRDefault="00FA408A">
            <w:pPr>
              <w:pStyle w:val="TableParagraph"/>
              <w:spacing w:before="175"/>
              <w:ind w:left="387" w:right="3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Conformed</w:t>
            </w:r>
          </w:p>
        </w:tc>
        <w:tc>
          <w:tcPr>
            <w:tcW w:w="7026" w:type="dxa"/>
            <w:gridSpan w:val="2"/>
          </w:tcPr>
          <w:p w14:paraId="27066A80" w14:textId="77777777" w:rsidR="00E37994" w:rsidRDefault="00000000">
            <w:pPr>
              <w:pStyle w:val="TableParagraph"/>
              <w:spacing w:before="1"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h 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 loc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hone</w:t>
            </w:r>
            <w:proofErr w:type="gramEnd"/>
          </w:p>
          <w:p w14:paraId="3C3071C3" w14:textId="77777777" w:rsidR="00E37994" w:rsidRDefault="00000000">
            <w:pPr>
              <w:pStyle w:val="TableParagraph"/>
              <w:spacing w:line="284" w:lineRule="exact"/>
              <w:ind w:left="112" w:right="120"/>
              <w:rPr>
                <w:sz w:val="24"/>
              </w:rPr>
            </w:pPr>
            <w:r>
              <w:rPr>
                <w:sz w:val="24"/>
              </w:rPr>
              <w:t>numb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ranches.</w:t>
            </w:r>
          </w:p>
        </w:tc>
      </w:tr>
      <w:tr w:rsidR="00E37994" w14:paraId="7D94083A" w14:textId="77777777" w:rsidTr="00FA408A">
        <w:trPr>
          <w:trHeight w:val="1168"/>
        </w:trPr>
        <w:tc>
          <w:tcPr>
            <w:tcW w:w="3346" w:type="dxa"/>
          </w:tcPr>
          <w:p w14:paraId="0DC4BA0C" w14:textId="77777777" w:rsidR="00E37994" w:rsidRDefault="00E37994">
            <w:pPr>
              <w:pStyle w:val="TableParagraph"/>
              <w:rPr>
                <w:b/>
              </w:rPr>
            </w:pPr>
          </w:p>
          <w:p w14:paraId="48F1A3B9" w14:textId="77777777" w:rsidR="00E37994" w:rsidRDefault="00E86FD1">
            <w:pPr>
              <w:pStyle w:val="TableParagraph"/>
              <w:spacing w:before="175"/>
              <w:ind w:left="389" w:right="390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Loan</w:t>
            </w:r>
            <w:proofErr w:type="spellEnd"/>
          </w:p>
          <w:p w14:paraId="4F2224CB" w14:textId="45EE9634" w:rsidR="00E86FD1" w:rsidRDefault="00E86FD1">
            <w:pPr>
              <w:pStyle w:val="TableParagraph"/>
              <w:spacing w:before="175"/>
              <w:ind w:left="389" w:right="390"/>
              <w:jc w:val="center"/>
              <w:rPr>
                <w:rFonts w:ascii="Arial"/>
                <w:b/>
                <w:sz w:val="20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</w:p>
        </w:tc>
        <w:tc>
          <w:tcPr>
            <w:tcW w:w="7026" w:type="dxa"/>
            <w:gridSpan w:val="2"/>
          </w:tcPr>
          <w:p w14:paraId="6BEA4FB1" w14:textId="77777777" w:rsidR="00E37994" w:rsidRDefault="00000000">
            <w:pPr>
              <w:pStyle w:val="TableParagraph"/>
              <w:ind w:left="112" w:right="120"/>
              <w:rPr>
                <w:sz w:val="24"/>
              </w:rPr>
            </w:pPr>
            <w:r>
              <w:rPr>
                <w:sz w:val="24"/>
              </w:rPr>
              <w:t>This dimension is used to track information related to loans off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moun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t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o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oans</w:t>
            </w:r>
            <w:proofErr w:type="gramEnd"/>
          </w:p>
          <w:p w14:paraId="1700323D" w14:textId="77777777" w:rsidR="00E3799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ce.</w:t>
            </w:r>
          </w:p>
        </w:tc>
      </w:tr>
      <w:tr w:rsidR="00E37994" w14:paraId="4AAE5D7E" w14:textId="77777777" w:rsidTr="00FA408A">
        <w:trPr>
          <w:trHeight w:val="1173"/>
        </w:trPr>
        <w:tc>
          <w:tcPr>
            <w:tcW w:w="3346" w:type="dxa"/>
          </w:tcPr>
          <w:p w14:paraId="330C9082" w14:textId="77777777" w:rsidR="00E37994" w:rsidRDefault="00E37994">
            <w:pPr>
              <w:pStyle w:val="TableParagraph"/>
              <w:rPr>
                <w:b/>
              </w:rPr>
            </w:pPr>
          </w:p>
          <w:p w14:paraId="04109363" w14:textId="77777777" w:rsidR="00E37994" w:rsidRDefault="00E37994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9601DD2" w14:textId="77777777" w:rsidR="00E37994" w:rsidRDefault="00E86FD1">
            <w:pPr>
              <w:pStyle w:val="TableParagraph"/>
              <w:ind w:left="387" w:right="390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Customers</w:t>
            </w:r>
            <w:proofErr w:type="spellEnd"/>
          </w:p>
          <w:p w14:paraId="0AF2ED5F" w14:textId="79151179" w:rsidR="00E86FD1" w:rsidRDefault="00E86FD1">
            <w:pPr>
              <w:pStyle w:val="TableParagraph"/>
              <w:ind w:left="387" w:right="390"/>
              <w:jc w:val="center"/>
              <w:rPr>
                <w:rFonts w:ascii="Arial"/>
                <w:b/>
                <w:sz w:val="20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</w:p>
        </w:tc>
        <w:tc>
          <w:tcPr>
            <w:tcW w:w="7026" w:type="dxa"/>
            <w:gridSpan w:val="2"/>
          </w:tcPr>
          <w:p w14:paraId="24891607" w14:textId="77777777" w:rsidR="00E37994" w:rsidRDefault="00000000">
            <w:pPr>
              <w:pStyle w:val="TableParagraph"/>
              <w:spacing w:before="4" w:line="237" w:lineRule="auto"/>
              <w:ind w:left="112" w:right="120"/>
              <w:rPr>
                <w:sz w:val="24"/>
              </w:rPr>
            </w:pPr>
            <w:r>
              <w:rPr>
                <w:sz w:val="24"/>
              </w:rPr>
              <w:t>This dimension is used to track information related to b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, such as customer name, address, phone number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ccupa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com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A1ECD14" w14:textId="77777777" w:rsidR="00E37994" w:rsidRDefault="00000000">
            <w:pPr>
              <w:pStyle w:val="TableParagraph"/>
              <w:spacing w:line="280" w:lineRule="exact"/>
              <w:ind w:left="112"/>
              <w:rPr>
                <w:sz w:val="24"/>
              </w:rPr>
            </w:pPr>
            <w:r>
              <w:rPr>
                <w:sz w:val="24"/>
              </w:rPr>
              <w:t>seg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ographic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haviors.</w:t>
            </w:r>
          </w:p>
        </w:tc>
      </w:tr>
      <w:tr w:rsidR="00E37994" w14:paraId="2B1B85C8" w14:textId="77777777" w:rsidTr="00FA408A">
        <w:trPr>
          <w:trHeight w:val="1168"/>
        </w:trPr>
        <w:tc>
          <w:tcPr>
            <w:tcW w:w="3346" w:type="dxa"/>
          </w:tcPr>
          <w:p w14:paraId="1E4593D3" w14:textId="77777777" w:rsidR="00E37994" w:rsidRDefault="00E37994">
            <w:pPr>
              <w:pStyle w:val="TableParagraph"/>
              <w:rPr>
                <w:b/>
              </w:rPr>
            </w:pPr>
          </w:p>
          <w:p w14:paraId="53AB1D90" w14:textId="77777777" w:rsidR="00E37994" w:rsidRDefault="00E86FD1">
            <w:pPr>
              <w:pStyle w:val="TableParagraph"/>
              <w:spacing w:before="175"/>
              <w:ind w:left="382" w:right="390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Account</w:t>
            </w:r>
            <w:proofErr w:type="spellEnd"/>
          </w:p>
          <w:p w14:paraId="54661B6F" w14:textId="61D93166" w:rsidR="00FA408A" w:rsidRDefault="00E86FD1">
            <w:pPr>
              <w:pStyle w:val="TableParagraph"/>
              <w:spacing w:before="175"/>
              <w:ind w:left="382" w:right="390"/>
              <w:jc w:val="center"/>
              <w:rPr>
                <w:rFonts w:ascii="Arial"/>
                <w:b/>
                <w:color w:val="FF0000"/>
                <w:sz w:val="20"/>
                <w:shd w:val="clear" w:color="auto" w:fill="F9F9F9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  <w:r w:rsidR="00FA408A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&amp;</w:t>
            </w:r>
          </w:p>
          <w:p w14:paraId="6E44D274" w14:textId="260CCECB" w:rsidR="00E86FD1" w:rsidRDefault="00FA408A">
            <w:pPr>
              <w:pStyle w:val="TableParagraph"/>
              <w:spacing w:before="175"/>
              <w:ind w:left="382" w:right="3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conformed</w:t>
            </w:r>
          </w:p>
        </w:tc>
        <w:tc>
          <w:tcPr>
            <w:tcW w:w="7026" w:type="dxa"/>
            <w:gridSpan w:val="2"/>
          </w:tcPr>
          <w:p w14:paraId="614A8CF2" w14:textId="77777777" w:rsidR="00E37994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 bala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</w:t>
            </w:r>
            <w:proofErr w:type="gramEnd"/>
          </w:p>
          <w:p w14:paraId="040E13D5" w14:textId="77777777" w:rsidR="00E37994" w:rsidRDefault="00000000">
            <w:pPr>
              <w:pStyle w:val="TableParagraph"/>
              <w:spacing w:before="2" w:line="280" w:lineRule="exact"/>
              <w:ind w:left="112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erformance.</w:t>
            </w:r>
          </w:p>
        </w:tc>
      </w:tr>
      <w:tr w:rsidR="00E37994" w14:paraId="499771D8" w14:textId="77777777" w:rsidTr="00FA408A">
        <w:trPr>
          <w:trHeight w:val="1175"/>
        </w:trPr>
        <w:tc>
          <w:tcPr>
            <w:tcW w:w="3346" w:type="dxa"/>
          </w:tcPr>
          <w:p w14:paraId="59E8145C" w14:textId="77777777" w:rsidR="00E37994" w:rsidRDefault="00E37994">
            <w:pPr>
              <w:pStyle w:val="TableParagraph"/>
              <w:rPr>
                <w:b/>
              </w:rPr>
            </w:pPr>
          </w:p>
          <w:p w14:paraId="262C42C0" w14:textId="77777777" w:rsidR="00E37994" w:rsidRDefault="00E86FD1">
            <w:pPr>
              <w:pStyle w:val="TableParagraph"/>
              <w:spacing w:before="196"/>
              <w:ind w:left="393" w:right="383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Transaction</w:t>
            </w:r>
            <w:proofErr w:type="spellEnd"/>
          </w:p>
          <w:p w14:paraId="3761EAEF" w14:textId="60B16D20" w:rsidR="00E86FD1" w:rsidRDefault="00E86FD1">
            <w:pPr>
              <w:pStyle w:val="TableParagraph"/>
              <w:spacing w:before="196"/>
              <w:ind w:left="393" w:right="383"/>
              <w:jc w:val="center"/>
              <w:rPr>
                <w:rFonts w:ascii="Arial"/>
                <w:b/>
                <w:sz w:val="20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</w:p>
        </w:tc>
        <w:tc>
          <w:tcPr>
            <w:tcW w:w="7026" w:type="dxa"/>
            <w:gridSpan w:val="2"/>
          </w:tcPr>
          <w:p w14:paraId="427EA0AD" w14:textId="77777777" w:rsidR="00E37994" w:rsidRDefault="00000000">
            <w:pPr>
              <w:pStyle w:val="TableParagraph"/>
              <w:spacing w:before="4"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This dimension is used to track information related to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nsaction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nsa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yp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mou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ter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0EE6DC20" w14:textId="77777777" w:rsidR="00E37994" w:rsidRDefault="00000000">
            <w:pPr>
              <w:pStyle w:val="TableParagraph"/>
              <w:spacing w:line="282" w:lineRule="exact"/>
              <w:ind w:left="112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</w:tc>
      </w:tr>
      <w:tr w:rsidR="00E37994" w14:paraId="0AD0B9A8" w14:textId="77777777" w:rsidTr="00FA408A">
        <w:trPr>
          <w:trHeight w:val="1175"/>
        </w:trPr>
        <w:tc>
          <w:tcPr>
            <w:tcW w:w="3346" w:type="dxa"/>
          </w:tcPr>
          <w:p w14:paraId="51F74A7A" w14:textId="77777777" w:rsidR="00E37994" w:rsidRDefault="00E37994">
            <w:pPr>
              <w:pStyle w:val="TableParagraph"/>
              <w:rPr>
                <w:b/>
              </w:rPr>
            </w:pPr>
          </w:p>
          <w:p w14:paraId="72C292ED" w14:textId="77777777" w:rsidR="00E37994" w:rsidRDefault="00E86FD1">
            <w:pPr>
              <w:pStyle w:val="TableParagraph"/>
              <w:spacing w:before="173"/>
              <w:ind w:left="389" w:right="390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Transaction_Type</w:t>
            </w:r>
            <w:proofErr w:type="spellEnd"/>
          </w:p>
          <w:p w14:paraId="16F11073" w14:textId="4BAA82F2" w:rsidR="00E86FD1" w:rsidRDefault="00E86FD1">
            <w:pPr>
              <w:pStyle w:val="TableParagraph"/>
              <w:spacing w:before="173"/>
              <w:ind w:left="389" w:right="390"/>
              <w:jc w:val="center"/>
              <w:rPr>
                <w:rFonts w:ascii="Arial"/>
                <w:b/>
                <w:sz w:val="20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</w:p>
        </w:tc>
        <w:tc>
          <w:tcPr>
            <w:tcW w:w="7026" w:type="dxa"/>
            <w:gridSpan w:val="2"/>
          </w:tcPr>
          <w:p w14:paraId="3910D55C" w14:textId="77777777" w:rsidR="00E37994" w:rsidRDefault="00000000">
            <w:pPr>
              <w:pStyle w:val="TableParagraph"/>
              <w:spacing w:line="242" w:lineRule="auto"/>
              <w:ind w:left="112" w:right="120"/>
              <w:rPr>
                <w:sz w:val="24"/>
              </w:rPr>
            </w:pPr>
            <w:r>
              <w:rPr>
                <w:sz w:val="24"/>
              </w:rPr>
              <w:t>This dimension is used to track information related to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nsa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ype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posi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thdrawal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fer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ymen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 based 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55D5EC22" w14:textId="77777777" w:rsidR="00E37994" w:rsidRDefault="00000000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ctions.</w:t>
            </w:r>
          </w:p>
        </w:tc>
      </w:tr>
      <w:tr w:rsidR="00E37994" w14:paraId="3BE5310E" w14:textId="77777777" w:rsidTr="00FA408A">
        <w:trPr>
          <w:trHeight w:val="1165"/>
        </w:trPr>
        <w:tc>
          <w:tcPr>
            <w:tcW w:w="3346" w:type="dxa"/>
          </w:tcPr>
          <w:p w14:paraId="046F2BB1" w14:textId="77777777" w:rsidR="00E37994" w:rsidRDefault="00E37994">
            <w:pPr>
              <w:pStyle w:val="TableParagraph"/>
              <w:rPr>
                <w:b/>
              </w:rPr>
            </w:pPr>
          </w:p>
          <w:p w14:paraId="2D3CC8C3" w14:textId="77777777" w:rsidR="00E37994" w:rsidRDefault="00E86FD1">
            <w:pPr>
              <w:pStyle w:val="TableParagraph"/>
              <w:spacing w:before="172"/>
              <w:ind w:left="387" w:right="390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Deposit</w:t>
            </w:r>
            <w:proofErr w:type="spellEnd"/>
          </w:p>
          <w:p w14:paraId="37EBC79E" w14:textId="0D888B8A" w:rsidR="00E86FD1" w:rsidRDefault="00E86FD1">
            <w:pPr>
              <w:pStyle w:val="TableParagraph"/>
              <w:spacing w:before="172"/>
              <w:ind w:left="387" w:right="390"/>
              <w:jc w:val="center"/>
              <w:rPr>
                <w:rFonts w:ascii="Arial"/>
                <w:b/>
                <w:sz w:val="20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</w:p>
        </w:tc>
        <w:tc>
          <w:tcPr>
            <w:tcW w:w="7026" w:type="dxa"/>
            <w:gridSpan w:val="2"/>
          </w:tcPr>
          <w:p w14:paraId="6B55D994" w14:textId="77777777" w:rsidR="00E37994" w:rsidRDefault="00000000">
            <w:pPr>
              <w:pStyle w:val="TableParagraph"/>
              <w:ind w:left="112" w:right="149"/>
              <w:jc w:val="both"/>
              <w:rPr>
                <w:sz w:val="24"/>
              </w:rPr>
            </w:pPr>
            <w:r>
              <w:rPr>
                <w:sz w:val="24"/>
              </w:rPr>
              <w:t>This dimension is used to track information related to deposits ma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stomer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oun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ased</w:t>
            </w:r>
            <w:proofErr w:type="gramEnd"/>
          </w:p>
          <w:p w14:paraId="5788F328" w14:textId="77777777" w:rsidR="00E37994" w:rsidRDefault="00000000">
            <w:pPr>
              <w:pStyle w:val="TableParagraph"/>
              <w:spacing w:line="273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</w:tc>
      </w:tr>
      <w:tr w:rsidR="00E37994" w14:paraId="435B71E0" w14:textId="77777777" w:rsidTr="00FA408A">
        <w:trPr>
          <w:trHeight w:val="1175"/>
        </w:trPr>
        <w:tc>
          <w:tcPr>
            <w:tcW w:w="3346" w:type="dxa"/>
          </w:tcPr>
          <w:p w14:paraId="6297B2A9" w14:textId="77777777" w:rsidR="00E37994" w:rsidRDefault="00E37994">
            <w:pPr>
              <w:pStyle w:val="TableParagraph"/>
              <w:rPr>
                <w:b/>
              </w:rPr>
            </w:pPr>
          </w:p>
          <w:p w14:paraId="009A933E" w14:textId="77777777" w:rsidR="00E37994" w:rsidRDefault="00E86FD1">
            <w:pPr>
              <w:pStyle w:val="TableParagraph"/>
              <w:spacing w:before="196"/>
              <w:ind w:left="393" w:right="390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Transfer</w:t>
            </w:r>
            <w:proofErr w:type="spellEnd"/>
          </w:p>
          <w:p w14:paraId="70ADEFA8" w14:textId="11BD4CF9" w:rsidR="00E86FD1" w:rsidRDefault="00E86FD1">
            <w:pPr>
              <w:pStyle w:val="TableParagraph"/>
              <w:spacing w:before="196"/>
              <w:ind w:left="393" w:right="390"/>
              <w:jc w:val="center"/>
              <w:rPr>
                <w:rFonts w:ascii="Arial"/>
                <w:b/>
                <w:sz w:val="20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</w:p>
        </w:tc>
        <w:tc>
          <w:tcPr>
            <w:tcW w:w="7026" w:type="dxa"/>
            <w:gridSpan w:val="2"/>
          </w:tcPr>
          <w:p w14:paraId="5BD0004F" w14:textId="77777777" w:rsidR="00E37994" w:rsidRDefault="00000000">
            <w:pPr>
              <w:pStyle w:val="TableParagraph"/>
              <w:spacing w:before="4"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fe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etween accounts, such as transfer amount, transfer date, transf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 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mpare </w:t>
            </w:r>
            <w:proofErr w:type="gramStart"/>
            <w:r>
              <w:rPr>
                <w:sz w:val="24"/>
              </w:rPr>
              <w:t>different</w:t>
            </w:r>
            <w:proofErr w:type="gramEnd"/>
          </w:p>
          <w:p w14:paraId="55A8AF57" w14:textId="77777777" w:rsidR="00E37994" w:rsidRDefault="00000000">
            <w:pPr>
              <w:pStyle w:val="TableParagraph"/>
              <w:spacing w:line="282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fe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ou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</w:tc>
      </w:tr>
      <w:tr w:rsidR="00E37994" w14:paraId="17226341" w14:textId="77777777" w:rsidTr="00FA408A">
        <w:trPr>
          <w:trHeight w:val="1176"/>
        </w:trPr>
        <w:tc>
          <w:tcPr>
            <w:tcW w:w="3346" w:type="dxa"/>
          </w:tcPr>
          <w:p w14:paraId="262C6CFA" w14:textId="77777777" w:rsidR="00E37994" w:rsidRDefault="00E37994">
            <w:pPr>
              <w:pStyle w:val="TableParagraph"/>
              <w:rPr>
                <w:b/>
              </w:rPr>
            </w:pPr>
          </w:p>
          <w:p w14:paraId="11FD4CA3" w14:textId="77777777" w:rsidR="00E37994" w:rsidRDefault="00E86FD1">
            <w:pPr>
              <w:pStyle w:val="TableParagraph"/>
              <w:spacing w:before="175"/>
              <w:ind w:left="393" w:right="389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Payment</w:t>
            </w:r>
            <w:proofErr w:type="spellEnd"/>
          </w:p>
          <w:p w14:paraId="115D7B0E" w14:textId="4B37093F" w:rsidR="00E86FD1" w:rsidRDefault="00E86FD1">
            <w:pPr>
              <w:pStyle w:val="TableParagraph"/>
              <w:spacing w:before="175"/>
              <w:ind w:left="393" w:right="389"/>
              <w:jc w:val="center"/>
              <w:rPr>
                <w:rFonts w:ascii="Arial"/>
                <w:b/>
                <w:sz w:val="20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</w:p>
        </w:tc>
        <w:tc>
          <w:tcPr>
            <w:tcW w:w="7026" w:type="dxa"/>
            <w:gridSpan w:val="2"/>
            <w:tcBorders>
              <w:bottom w:val="single" w:sz="6" w:space="0" w:color="000000"/>
            </w:tcBorders>
          </w:tcPr>
          <w:p w14:paraId="4A467F75" w14:textId="77777777" w:rsidR="00E37994" w:rsidRDefault="00000000">
            <w:pPr>
              <w:pStyle w:val="TableParagraph"/>
              <w:ind w:left="112" w:right="211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de by customers, such as payment amount, payment d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mpare</w:t>
            </w:r>
            <w:proofErr w:type="gramEnd"/>
          </w:p>
          <w:p w14:paraId="0D948E43" w14:textId="77777777" w:rsidR="00E37994" w:rsidRDefault="00000000">
            <w:pPr>
              <w:pStyle w:val="TableParagraph"/>
              <w:spacing w:line="277" w:lineRule="exact"/>
              <w:ind w:left="112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ou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</w:tc>
      </w:tr>
      <w:tr w:rsidR="00E37994" w14:paraId="4908E038" w14:textId="77777777" w:rsidTr="00FA408A">
        <w:trPr>
          <w:trHeight w:val="1391"/>
        </w:trPr>
        <w:tc>
          <w:tcPr>
            <w:tcW w:w="3346" w:type="dxa"/>
          </w:tcPr>
          <w:p w14:paraId="1D466FF5" w14:textId="77777777" w:rsidR="00E37994" w:rsidRDefault="00E37994">
            <w:pPr>
              <w:pStyle w:val="TableParagraph"/>
              <w:rPr>
                <w:b/>
              </w:rPr>
            </w:pPr>
          </w:p>
          <w:p w14:paraId="504A612E" w14:textId="77777777" w:rsidR="00E37994" w:rsidRDefault="00E86FD1">
            <w:pPr>
              <w:pStyle w:val="TableParagraph"/>
              <w:spacing w:before="160"/>
              <w:ind w:left="393" w:right="388"/>
              <w:jc w:val="center"/>
              <w:rPr>
                <w:rFonts w:ascii="Arial"/>
                <w:b/>
                <w:sz w:val="20"/>
                <w:shd w:val="clear" w:color="auto" w:fill="F9F9F9"/>
              </w:rPr>
            </w:pPr>
            <w:proofErr w:type="spellStart"/>
            <w:r>
              <w:rPr>
                <w:rFonts w:ascii="Arial"/>
                <w:b/>
                <w:sz w:val="20"/>
                <w:shd w:val="clear" w:color="auto" w:fill="F9F9F9"/>
              </w:rPr>
              <w:t>Dim_Withdrawal</w:t>
            </w:r>
            <w:proofErr w:type="spellEnd"/>
          </w:p>
          <w:p w14:paraId="3241DE73" w14:textId="28B0FD64" w:rsidR="00E86FD1" w:rsidRDefault="00E86FD1">
            <w:pPr>
              <w:pStyle w:val="TableParagraph"/>
              <w:spacing w:before="160"/>
              <w:ind w:left="393" w:right="388"/>
              <w:jc w:val="center"/>
              <w:rPr>
                <w:rFonts w:ascii="Arial"/>
                <w:b/>
                <w:sz w:val="20"/>
              </w:rPr>
            </w:pPr>
            <w:proofErr w:type="gramStart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Slowly(</w:t>
            </w:r>
            <w:proofErr w:type="gramEnd"/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Type</w:t>
            </w:r>
            <w:r w:rsidR="00E209B6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1</w:t>
            </w:r>
            <w:r w:rsidRPr="00E86FD1">
              <w:rPr>
                <w:rFonts w:ascii="Arial"/>
                <w:b/>
                <w:color w:val="FF0000"/>
                <w:sz w:val="20"/>
                <w:shd w:val="clear" w:color="auto" w:fill="F9F9F9"/>
              </w:rPr>
              <w:t>)</w:t>
            </w:r>
          </w:p>
        </w:tc>
        <w:tc>
          <w:tcPr>
            <w:tcW w:w="6949" w:type="dxa"/>
            <w:tcBorders>
              <w:top w:val="single" w:sz="6" w:space="0" w:color="000000"/>
              <w:bottom w:val="single" w:sz="6" w:space="0" w:color="000000"/>
              <w:right w:val="single" w:sz="4" w:space="0" w:color="D9D9E1"/>
            </w:tcBorders>
          </w:tcPr>
          <w:p w14:paraId="23FFB074" w14:textId="77777777" w:rsidR="00E37994" w:rsidRDefault="00000000">
            <w:pPr>
              <w:pStyle w:val="TableParagraph"/>
              <w:ind w:left="112" w:right="22"/>
              <w:rPr>
                <w:rFonts w:ascii="Segoe UI"/>
                <w:sz w:val="21"/>
              </w:rPr>
            </w:pPr>
            <w:r>
              <w:rPr>
                <w:rFonts w:ascii="Segoe UI"/>
                <w:sz w:val="21"/>
              </w:rPr>
              <w:t>This dimension is used to track information related to withdrawals made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by customers, such as withdrawal amount, withdrawal date, withdraw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method, etc. It can be used to analyze and compare different withdrawals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based</w:t>
            </w:r>
            <w:r>
              <w:rPr>
                <w:rFonts w:ascii="Segoe UI"/>
                <w:spacing w:val="-8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n</w:t>
            </w:r>
            <w:r>
              <w:rPr>
                <w:rFonts w:ascii="Segoe UI"/>
                <w:spacing w:val="-2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their</w:t>
            </w:r>
            <w:r>
              <w:rPr>
                <w:rFonts w:ascii="Segoe UI"/>
                <w:spacing w:val="-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mounts</w:t>
            </w:r>
            <w:r>
              <w:rPr>
                <w:rFonts w:ascii="Segoe UI"/>
                <w:spacing w:val="-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</w:t>
            </w:r>
            <w:r>
              <w:rPr>
                <w:rFonts w:ascii="Segoe UI"/>
                <w:spacing w:val="-6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ources.</w:t>
            </w:r>
          </w:p>
        </w:tc>
        <w:tc>
          <w:tcPr>
            <w:tcW w:w="77" w:type="dxa"/>
            <w:tcBorders>
              <w:top w:val="single" w:sz="6" w:space="0" w:color="000000"/>
              <w:left w:val="single" w:sz="4" w:space="0" w:color="D9D9E1"/>
            </w:tcBorders>
          </w:tcPr>
          <w:p w14:paraId="23212158" w14:textId="77777777" w:rsidR="00E37994" w:rsidRDefault="00E37994">
            <w:pPr>
              <w:pStyle w:val="TableParagraph"/>
              <w:rPr>
                <w:rFonts w:ascii="Times New Roman"/>
              </w:rPr>
            </w:pPr>
          </w:p>
        </w:tc>
      </w:tr>
    </w:tbl>
    <w:p w14:paraId="748EA779" w14:textId="77777777" w:rsidR="00E756F6" w:rsidRDefault="00E756F6"/>
    <w:p w14:paraId="26B2F813" w14:textId="77777777" w:rsidR="00A94B57" w:rsidRDefault="00A94B57"/>
    <w:p w14:paraId="4F4A73AE" w14:textId="77777777" w:rsidR="00A94B57" w:rsidRDefault="00A94B57"/>
    <w:p w14:paraId="0580349E" w14:textId="65E980C6" w:rsidR="00A94B57" w:rsidRPr="00A94B57" w:rsidRDefault="00A94B57" w:rsidP="00A94B57">
      <w:pPr>
        <w:rPr>
          <w:b/>
          <w:bCs/>
          <w:sz w:val="28"/>
          <w:szCs w:val="28"/>
        </w:rPr>
      </w:pPr>
      <w:r w:rsidRPr="00A94B57">
        <w:rPr>
          <w:b/>
          <w:bCs/>
          <w:color w:val="FF0000"/>
          <w:sz w:val="28"/>
          <w:szCs w:val="28"/>
        </w:rPr>
        <w:lastRenderedPageBreak/>
        <w:t xml:space="preserve">Package To Load STG and DWH </w:t>
      </w:r>
    </w:p>
    <w:p w14:paraId="2075E546" w14:textId="77777777" w:rsidR="00A94B57" w:rsidRDefault="00A94B57">
      <w:pPr>
        <w:rPr>
          <w:noProof/>
        </w:rPr>
      </w:pPr>
    </w:p>
    <w:p w14:paraId="0DC6DCA9" w14:textId="77777777" w:rsidR="00A94B57" w:rsidRDefault="00A94B57">
      <w:pPr>
        <w:rPr>
          <w:noProof/>
        </w:rPr>
      </w:pPr>
    </w:p>
    <w:p w14:paraId="315D69E0" w14:textId="69DAB1EB" w:rsidR="00A94B57" w:rsidRDefault="00A94B57">
      <w:r>
        <w:rPr>
          <w:noProof/>
        </w:rPr>
        <w:drawing>
          <wp:inline distT="0" distB="0" distL="0" distR="0" wp14:anchorId="1D1DDBC8" wp14:editId="5B4DCFA7">
            <wp:extent cx="7054850" cy="3968115"/>
            <wp:effectExtent l="0" t="0" r="0" b="0"/>
            <wp:docPr id="202472523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25239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463D" w14:textId="77777777" w:rsidR="00A94B57" w:rsidRDefault="00A94B57"/>
    <w:p w14:paraId="05552074" w14:textId="525BDA74" w:rsidR="00A94B57" w:rsidRDefault="00A94B57">
      <w:r>
        <w:rPr>
          <w:noProof/>
        </w:rPr>
        <w:drawing>
          <wp:inline distT="0" distB="0" distL="0" distR="0" wp14:anchorId="28D86A3C" wp14:editId="7D02463F">
            <wp:extent cx="7054850" cy="3968115"/>
            <wp:effectExtent l="0" t="0" r="0" b="0"/>
            <wp:docPr id="194778054" name="Picture 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8054" name="Picture 4" descr="A computer screen 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2598" w14:textId="77777777" w:rsidR="00A94B57" w:rsidRDefault="00A94B57"/>
    <w:p w14:paraId="683A4820" w14:textId="26124755" w:rsidR="00A94B57" w:rsidRDefault="00A94B57">
      <w:r>
        <w:rPr>
          <w:noProof/>
        </w:rPr>
        <w:lastRenderedPageBreak/>
        <w:drawing>
          <wp:inline distT="0" distB="0" distL="0" distR="0" wp14:anchorId="26475189" wp14:editId="1EDC1AF1">
            <wp:extent cx="7054850" cy="3968115"/>
            <wp:effectExtent l="0" t="0" r="0" b="0"/>
            <wp:docPr id="82959774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97743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C863" w14:textId="77777777" w:rsidR="00A94B57" w:rsidRDefault="00A94B57"/>
    <w:p w14:paraId="315C5904" w14:textId="24B0E1CA" w:rsidR="00A94B57" w:rsidRPr="00A94B57" w:rsidRDefault="00A94B57">
      <w:pPr>
        <w:rPr>
          <w:b/>
          <w:bCs/>
          <w:color w:val="FF0000"/>
          <w:sz w:val="32"/>
          <w:szCs w:val="32"/>
        </w:rPr>
      </w:pPr>
      <w:r w:rsidRPr="00A94B57">
        <w:rPr>
          <w:b/>
          <w:bCs/>
          <w:color w:val="FF0000"/>
          <w:sz w:val="32"/>
          <w:szCs w:val="32"/>
        </w:rPr>
        <w:t xml:space="preserve">EX: For STG Load </w:t>
      </w:r>
    </w:p>
    <w:p w14:paraId="421EAF9F" w14:textId="77777777" w:rsidR="00A94B57" w:rsidRDefault="00A94B57"/>
    <w:p w14:paraId="6DF894CF" w14:textId="4B98EE21" w:rsidR="00A94B57" w:rsidRDefault="00A94B57">
      <w:r>
        <w:rPr>
          <w:noProof/>
        </w:rPr>
        <w:drawing>
          <wp:inline distT="0" distB="0" distL="0" distR="0" wp14:anchorId="44F43E3B" wp14:editId="436BEFD2">
            <wp:extent cx="7054850" cy="3968115"/>
            <wp:effectExtent l="0" t="0" r="0" b="0"/>
            <wp:docPr id="53559266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92667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FC34" w14:textId="77777777" w:rsidR="00A94B57" w:rsidRDefault="00A94B57"/>
    <w:p w14:paraId="3F4A7435" w14:textId="77777777" w:rsidR="00A94B57" w:rsidRDefault="00A94B57"/>
    <w:p w14:paraId="6AE3223A" w14:textId="28EA316C" w:rsidR="00A94B57" w:rsidRPr="00A94B57" w:rsidRDefault="00A94B57">
      <w:pPr>
        <w:rPr>
          <w:b/>
          <w:bCs/>
          <w:sz w:val="32"/>
          <w:szCs w:val="32"/>
        </w:rPr>
      </w:pPr>
      <w:r w:rsidRPr="00A94B57">
        <w:rPr>
          <w:b/>
          <w:bCs/>
          <w:color w:val="FF0000"/>
          <w:sz w:val="32"/>
          <w:szCs w:val="32"/>
        </w:rPr>
        <w:lastRenderedPageBreak/>
        <w:t xml:space="preserve">Ex: For Load DWH </w:t>
      </w:r>
    </w:p>
    <w:p w14:paraId="2144757E" w14:textId="77777777" w:rsidR="00A94B57" w:rsidRDefault="00A94B57"/>
    <w:p w14:paraId="59C5DEE5" w14:textId="77777777" w:rsidR="00A94B57" w:rsidRDefault="00A94B57"/>
    <w:p w14:paraId="3C2145AB" w14:textId="591D72B1" w:rsidR="00A94B57" w:rsidRDefault="00A94B57">
      <w:r>
        <w:rPr>
          <w:noProof/>
        </w:rPr>
        <w:drawing>
          <wp:inline distT="0" distB="0" distL="0" distR="0" wp14:anchorId="3DEC51AD" wp14:editId="6FD46D24">
            <wp:extent cx="7054850" cy="3968115"/>
            <wp:effectExtent l="0" t="0" r="0" b="0"/>
            <wp:docPr id="204612148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21481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6ADB" w14:textId="77777777" w:rsidR="00A94B57" w:rsidRDefault="00A94B57"/>
    <w:p w14:paraId="3289D95F" w14:textId="77777777" w:rsidR="00A94B57" w:rsidRDefault="00A94B57" w:rsidP="00A94B57">
      <w:pPr>
        <w:rPr>
          <w:color w:val="FF0000"/>
        </w:rPr>
      </w:pPr>
      <w:proofErr w:type="gramStart"/>
      <w:r w:rsidRPr="00A94B57">
        <w:rPr>
          <w:b/>
          <w:bCs/>
          <w:color w:val="FF0000"/>
          <w:sz w:val="28"/>
          <w:szCs w:val="28"/>
        </w:rPr>
        <w:t>Incremental  Load</w:t>
      </w:r>
      <w:proofErr w:type="gramEnd"/>
      <w:r w:rsidRPr="00A94B57">
        <w:rPr>
          <w:color w:val="FF0000"/>
        </w:rPr>
        <w:t xml:space="preserve"> </w:t>
      </w:r>
    </w:p>
    <w:p w14:paraId="4F9ADBED" w14:textId="77777777" w:rsidR="00A94B57" w:rsidRDefault="00A94B57" w:rsidP="00A94B57">
      <w:pPr>
        <w:rPr>
          <w:color w:val="FF0000"/>
        </w:rPr>
      </w:pPr>
    </w:p>
    <w:p w14:paraId="61ABDB4C" w14:textId="6D64D060" w:rsidR="00A94B57" w:rsidRDefault="00A94B57" w:rsidP="00A94B57">
      <w:r>
        <w:rPr>
          <w:noProof/>
        </w:rPr>
        <w:drawing>
          <wp:inline distT="0" distB="0" distL="0" distR="0" wp14:anchorId="4E80FA0F" wp14:editId="24F5413C">
            <wp:extent cx="6748780" cy="3401291"/>
            <wp:effectExtent l="0" t="0" r="0" b="8890"/>
            <wp:docPr id="120990306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03065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73" cy="34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9E1" w14:textId="77777777" w:rsidR="005277DF" w:rsidRDefault="005277DF" w:rsidP="00A94B57"/>
    <w:p w14:paraId="34D0D63C" w14:textId="77777777" w:rsidR="005277DF" w:rsidRDefault="005277DF" w:rsidP="00A94B57"/>
    <w:p w14:paraId="076E8DCF" w14:textId="302CB44A" w:rsidR="005277DF" w:rsidRPr="00BE78BD" w:rsidRDefault="005277DF" w:rsidP="00A94B57">
      <w:pPr>
        <w:rPr>
          <w:b/>
          <w:bCs/>
          <w:color w:val="FF0000"/>
          <w:sz w:val="26"/>
          <w:szCs w:val="26"/>
        </w:rPr>
      </w:pPr>
      <w:r w:rsidRPr="00BE78BD">
        <w:rPr>
          <w:b/>
          <w:bCs/>
          <w:color w:val="FF0000"/>
          <w:sz w:val="26"/>
          <w:szCs w:val="26"/>
        </w:rPr>
        <w:lastRenderedPageBreak/>
        <w:t xml:space="preserve">Update Date After </w:t>
      </w:r>
      <w:r w:rsidR="00BE78BD" w:rsidRPr="00BE78BD">
        <w:rPr>
          <w:b/>
          <w:bCs/>
          <w:color w:val="FF0000"/>
          <w:sz w:val="26"/>
          <w:szCs w:val="26"/>
        </w:rPr>
        <w:t>Load</w:t>
      </w:r>
      <w:r w:rsidRPr="00BE78BD">
        <w:rPr>
          <w:b/>
          <w:bCs/>
          <w:color w:val="FF0000"/>
          <w:sz w:val="26"/>
          <w:szCs w:val="26"/>
        </w:rPr>
        <w:t xml:space="preserve"> </w:t>
      </w:r>
    </w:p>
    <w:p w14:paraId="1EA2E6FF" w14:textId="77777777" w:rsidR="005277DF" w:rsidRDefault="005277DF" w:rsidP="00A94B57"/>
    <w:p w14:paraId="7F000AE0" w14:textId="3742F44C" w:rsidR="005277DF" w:rsidRDefault="005277DF" w:rsidP="00A94B57">
      <w:r>
        <w:rPr>
          <w:noProof/>
        </w:rPr>
        <w:drawing>
          <wp:inline distT="0" distB="0" distL="0" distR="0" wp14:anchorId="17E28B69" wp14:editId="77EB9D0F">
            <wp:extent cx="7054850" cy="3968115"/>
            <wp:effectExtent l="0" t="0" r="0" b="0"/>
            <wp:docPr id="3614281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8167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2FFD" w14:textId="77777777" w:rsidR="00BE78BD" w:rsidRDefault="00BE78BD" w:rsidP="00A94B57"/>
    <w:p w14:paraId="2ACB374F" w14:textId="3C990B87" w:rsidR="00BE78BD" w:rsidRPr="00BE78BD" w:rsidRDefault="00BE78BD" w:rsidP="00A94B57">
      <w:pPr>
        <w:rPr>
          <w:b/>
          <w:bCs/>
          <w:color w:val="FF0000"/>
          <w:sz w:val="26"/>
          <w:szCs w:val="26"/>
        </w:rPr>
      </w:pPr>
      <w:r w:rsidRPr="00BE78BD">
        <w:rPr>
          <w:b/>
          <w:bCs/>
          <w:color w:val="FF0000"/>
          <w:sz w:val="26"/>
          <w:szCs w:val="26"/>
        </w:rPr>
        <w:t>Package Call Package to Run Load DWH &amp;STG then Load Facts</w:t>
      </w:r>
    </w:p>
    <w:p w14:paraId="7BA2889D" w14:textId="77777777" w:rsidR="00BE78BD" w:rsidRDefault="00BE78BD" w:rsidP="00A94B57"/>
    <w:p w14:paraId="4266583A" w14:textId="7C004B44" w:rsidR="00BE78BD" w:rsidRDefault="00BE78BD" w:rsidP="00A94B57">
      <w:r>
        <w:rPr>
          <w:noProof/>
        </w:rPr>
        <w:drawing>
          <wp:inline distT="0" distB="0" distL="0" distR="0" wp14:anchorId="32545887" wp14:editId="1F7573E3">
            <wp:extent cx="7054850" cy="3968115"/>
            <wp:effectExtent l="0" t="0" r="0" b="0"/>
            <wp:docPr id="129845815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58151" name="Picture 10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7BEF" w14:textId="77777777" w:rsidR="00BE78BD" w:rsidRDefault="00BE78BD" w:rsidP="00A94B57"/>
    <w:p w14:paraId="7EC575D6" w14:textId="2318FF04" w:rsidR="00BE78BD" w:rsidRPr="00BE78BD" w:rsidRDefault="00BE78BD" w:rsidP="00A94B57">
      <w:pPr>
        <w:rPr>
          <w:b/>
          <w:bCs/>
          <w:color w:val="FF0000"/>
        </w:rPr>
      </w:pPr>
      <w:proofErr w:type="gramStart"/>
      <w:r w:rsidRPr="00BE78BD">
        <w:rPr>
          <w:b/>
          <w:bCs/>
          <w:color w:val="FF0000"/>
        </w:rPr>
        <w:t>EX :For</w:t>
      </w:r>
      <w:proofErr w:type="gramEnd"/>
      <w:r w:rsidRPr="00BE78BD">
        <w:rPr>
          <w:b/>
          <w:bCs/>
          <w:color w:val="FF0000"/>
        </w:rPr>
        <w:t xml:space="preserve"> Load Fact Table </w:t>
      </w:r>
    </w:p>
    <w:p w14:paraId="3123F61A" w14:textId="77777777" w:rsidR="00BE78BD" w:rsidRDefault="00BE78BD" w:rsidP="00A94B57"/>
    <w:p w14:paraId="0492304F" w14:textId="3FDC3AB8" w:rsidR="00BE78BD" w:rsidRDefault="00BE78BD" w:rsidP="00A94B57">
      <w:r>
        <w:rPr>
          <w:noProof/>
        </w:rPr>
        <w:drawing>
          <wp:inline distT="0" distB="0" distL="0" distR="0" wp14:anchorId="79A1F239" wp14:editId="2A79D88D">
            <wp:extent cx="7054850" cy="3968115"/>
            <wp:effectExtent l="0" t="0" r="0" b="0"/>
            <wp:docPr id="59337378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73783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04AC" w14:textId="77777777" w:rsidR="00BE78BD" w:rsidRDefault="00BE78BD" w:rsidP="00A94B57"/>
    <w:p w14:paraId="54B91E14" w14:textId="77777777" w:rsidR="00BE78BD" w:rsidRDefault="00BE78BD" w:rsidP="00A94B57"/>
    <w:p w14:paraId="60A63104" w14:textId="77777777" w:rsidR="00BE78BD" w:rsidRDefault="00BE78BD" w:rsidP="00A94B57"/>
    <w:p w14:paraId="14F5098C" w14:textId="77777777" w:rsidR="00BE78BD" w:rsidRDefault="00BE78BD" w:rsidP="00A94B57"/>
    <w:p w14:paraId="08DF9FAB" w14:textId="77777777" w:rsidR="00BE78BD" w:rsidRDefault="00BE78BD" w:rsidP="00A94B57"/>
    <w:p w14:paraId="59F11666" w14:textId="77777777" w:rsidR="00BE78BD" w:rsidRDefault="00BE78BD" w:rsidP="00A94B57"/>
    <w:p w14:paraId="28ADCF56" w14:textId="77777777" w:rsidR="00BE78BD" w:rsidRDefault="00BE78BD" w:rsidP="00A94B57"/>
    <w:p w14:paraId="496B0C08" w14:textId="562EB398" w:rsidR="00BE78BD" w:rsidRDefault="00BE78BD" w:rsidP="00BE78BD">
      <w:pPr>
        <w:jc w:val="center"/>
        <w:rPr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78BD">
        <w:rPr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his Link To </w:t>
      </w:r>
      <w:proofErr w:type="gramStart"/>
      <w:r w:rsidRPr="00BE78BD">
        <w:rPr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atch  Complete</w:t>
      </w:r>
      <w:proofErr w:type="gramEnd"/>
      <w:r w:rsidRPr="00BE78BD">
        <w:rPr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roject Photos</w:t>
      </w:r>
    </w:p>
    <w:p w14:paraId="748E0B26" w14:textId="77777777" w:rsidR="00C71666" w:rsidRDefault="00C71666" w:rsidP="00BE78BD">
      <w:pPr>
        <w:jc w:val="center"/>
        <w:rPr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7C2DE97" w14:textId="77777777" w:rsidR="00C71666" w:rsidRPr="00BE78BD" w:rsidRDefault="00C71666" w:rsidP="00BE78BD">
      <w:pPr>
        <w:jc w:val="center"/>
        <w:rPr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3B0C005" w14:textId="7BF3313E" w:rsidR="00BE78BD" w:rsidRPr="005478DE" w:rsidRDefault="005478DE" w:rsidP="00BE78BD">
      <w:pPr>
        <w:jc w:val="center"/>
        <w:rPr>
          <w:rStyle w:val="Hyperlink"/>
          <w:b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="004B24A5">
        <w:rPr>
          <w:b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>HYPERLINK "https://drive.google.com/file/d/1CppsiRwuh9zrtgZsNFFT20ZFRWG0t77p/view?usp=sharing"</w:instrText>
      </w:r>
      <w:r w:rsidR="004B24A5">
        <w:rPr>
          <w:b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r>
      <w:r>
        <w:rPr>
          <w:b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separate"/>
      </w:r>
      <w:r w:rsidR="00C71666" w:rsidRPr="005478DE">
        <w:rPr>
          <w:rStyle w:val="Hyperlink"/>
          <w:b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ress ME </w:t>
      </w:r>
    </w:p>
    <w:p w14:paraId="5EC8E8E0" w14:textId="60FBDFC0" w:rsidR="00BE78BD" w:rsidRDefault="005478DE" w:rsidP="00BE78BD">
      <w:pPr>
        <w:jc w:val="center"/>
        <w:rPr>
          <w:b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</w:p>
    <w:p w14:paraId="3AB3DEC9" w14:textId="28CA7022" w:rsidR="00BE78BD" w:rsidRDefault="00BE78BD" w:rsidP="00BE78BD">
      <w:pPr>
        <w:jc w:val="center"/>
        <w:rPr>
          <w:b/>
          <w:bCs/>
          <w:noProof/>
          <w:color w:val="FF0000"/>
          <w:sz w:val="32"/>
          <w:szCs w:val="32"/>
        </w:rPr>
      </w:pPr>
    </w:p>
    <w:p w14:paraId="2615C440" w14:textId="77777777" w:rsidR="004B24A5" w:rsidRDefault="004B24A5" w:rsidP="00BE78BD">
      <w:pPr>
        <w:jc w:val="center"/>
        <w:rPr>
          <w:b/>
          <w:bCs/>
          <w:noProof/>
          <w:color w:val="FF0000"/>
          <w:sz w:val="32"/>
          <w:szCs w:val="32"/>
        </w:rPr>
      </w:pPr>
    </w:p>
    <w:p w14:paraId="33820DFA" w14:textId="77777777" w:rsidR="004B24A5" w:rsidRDefault="004B24A5" w:rsidP="00BE78BD">
      <w:pPr>
        <w:jc w:val="center"/>
        <w:rPr>
          <w:b/>
          <w:bCs/>
          <w:noProof/>
          <w:color w:val="FF0000"/>
          <w:sz w:val="32"/>
          <w:szCs w:val="32"/>
        </w:rPr>
      </w:pPr>
    </w:p>
    <w:p w14:paraId="192E0AA9" w14:textId="77777777" w:rsidR="004B24A5" w:rsidRDefault="004B24A5" w:rsidP="00BE78BD">
      <w:pPr>
        <w:jc w:val="center"/>
        <w:rPr>
          <w:b/>
          <w:b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CA0D1" w14:textId="77777777" w:rsidR="005478DE" w:rsidRDefault="005478DE" w:rsidP="00BE78BD">
      <w:pPr>
        <w:jc w:val="center"/>
        <w:rPr>
          <w:b/>
          <w:b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2FBA0" w14:textId="77777777" w:rsidR="005478DE" w:rsidRDefault="005478DE" w:rsidP="00BE78BD">
      <w:pPr>
        <w:jc w:val="center"/>
        <w:rPr>
          <w:b/>
          <w:b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4DAA4" w14:textId="4C2E63CE" w:rsidR="005478DE" w:rsidRDefault="005478DE" w:rsidP="005478DE">
      <w:pPr>
        <w:rPr>
          <w:b/>
          <w:bCs/>
          <w:color w:val="FF0000"/>
          <w:sz w:val="28"/>
          <w:szCs w:val="28"/>
        </w:rPr>
      </w:pPr>
      <w:r w:rsidRPr="005478DE">
        <w:rPr>
          <w:b/>
          <w:bCs/>
          <w:color w:val="FF0000"/>
          <w:sz w:val="28"/>
          <w:szCs w:val="28"/>
        </w:rPr>
        <w:lastRenderedPageBreak/>
        <w:t xml:space="preserve">Queries Screenshot </w:t>
      </w:r>
      <w:proofErr w:type="gramStart"/>
      <w:r>
        <w:rPr>
          <w:b/>
          <w:bCs/>
          <w:color w:val="FF0000"/>
          <w:sz w:val="28"/>
          <w:szCs w:val="28"/>
        </w:rPr>
        <w:t>For</w:t>
      </w:r>
      <w:proofErr w:type="gramEnd"/>
      <w:r>
        <w:rPr>
          <w:b/>
          <w:bCs/>
          <w:color w:val="FF0000"/>
          <w:sz w:val="28"/>
          <w:szCs w:val="28"/>
        </w:rPr>
        <w:t xml:space="preserve"> Load Fact</w:t>
      </w:r>
    </w:p>
    <w:p w14:paraId="64A48877" w14:textId="77777777" w:rsidR="005478DE" w:rsidRDefault="005478DE" w:rsidP="005478DE">
      <w:pPr>
        <w:rPr>
          <w:b/>
          <w:bCs/>
          <w:color w:val="FF0000"/>
          <w:sz w:val="28"/>
          <w:szCs w:val="28"/>
        </w:rPr>
      </w:pPr>
    </w:p>
    <w:p w14:paraId="7B77C02B" w14:textId="3D0C66AB" w:rsidR="005478DE" w:rsidRDefault="005478DE" w:rsidP="005478DE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FF05F81" wp14:editId="36D1D234">
            <wp:extent cx="7016261" cy="3946410"/>
            <wp:effectExtent l="0" t="0" r="0" b="0"/>
            <wp:docPr id="328858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8312" name="Picture 3288583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584" cy="39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50F0736" wp14:editId="5F03FB70">
            <wp:extent cx="7054850" cy="3968115"/>
            <wp:effectExtent l="0" t="0" r="0" b="0"/>
            <wp:docPr id="277713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1349" name="Picture 277713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23A89347" wp14:editId="3B524A95">
            <wp:extent cx="7054850" cy="3968115"/>
            <wp:effectExtent l="0" t="0" r="0" b="0"/>
            <wp:docPr id="5378206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20679" name="Picture 5378206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CB0E0D4" wp14:editId="5BBEA1CE">
            <wp:extent cx="7054850" cy="3968115"/>
            <wp:effectExtent l="0" t="0" r="0" b="0"/>
            <wp:docPr id="8131909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0942" name="Picture 81319094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2951DA97" wp14:editId="046CC498">
            <wp:extent cx="7054850" cy="3968115"/>
            <wp:effectExtent l="0" t="0" r="0" b="0"/>
            <wp:docPr id="14147910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91007" name="Picture 14147910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F4B297B" wp14:editId="11E11EF1">
            <wp:extent cx="7054850" cy="3968115"/>
            <wp:effectExtent l="0" t="0" r="0" b="0"/>
            <wp:docPr id="1592582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8285" name="Picture 15925828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FCB7A53" wp14:editId="2448A4A5">
            <wp:extent cx="7054850" cy="3968115"/>
            <wp:effectExtent l="0" t="0" r="0" b="0"/>
            <wp:docPr id="4259794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79453" name="Picture 4259794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CB5A" w14:textId="77777777" w:rsidR="005478DE" w:rsidRDefault="005478DE" w:rsidP="005478DE">
      <w:pPr>
        <w:rPr>
          <w:b/>
          <w:bCs/>
          <w:color w:val="FF0000"/>
          <w:sz w:val="28"/>
          <w:szCs w:val="28"/>
        </w:rPr>
      </w:pPr>
    </w:p>
    <w:p w14:paraId="774CE9D4" w14:textId="63CD43D4" w:rsidR="005478DE" w:rsidRDefault="005478DE" w:rsidP="005478DE">
      <w:pPr>
        <w:rPr>
          <w:b/>
          <w:bCs/>
          <w:color w:val="FF0000"/>
          <w:sz w:val="28"/>
          <w:szCs w:val="28"/>
        </w:rPr>
      </w:pPr>
      <w:r w:rsidRPr="005478DE">
        <w:rPr>
          <w:b/>
          <w:bCs/>
          <w:color w:val="FF0000"/>
          <w:sz w:val="28"/>
          <w:szCs w:val="28"/>
        </w:rPr>
        <w:t xml:space="preserve">Queries Screenshot </w:t>
      </w:r>
      <w:proofErr w:type="gramStart"/>
      <w:r>
        <w:rPr>
          <w:b/>
          <w:bCs/>
          <w:color w:val="FF0000"/>
          <w:sz w:val="28"/>
          <w:szCs w:val="28"/>
        </w:rPr>
        <w:t>For</w:t>
      </w:r>
      <w:proofErr w:type="gramEnd"/>
      <w:r>
        <w:rPr>
          <w:b/>
          <w:bCs/>
          <w:color w:val="FF0000"/>
          <w:sz w:val="28"/>
          <w:szCs w:val="28"/>
        </w:rPr>
        <w:t xml:space="preserve"> Transaction Fact </w:t>
      </w:r>
    </w:p>
    <w:p w14:paraId="014BD822" w14:textId="77777777" w:rsidR="005478DE" w:rsidRDefault="005478DE" w:rsidP="005478DE">
      <w:pPr>
        <w:rPr>
          <w:b/>
          <w:bCs/>
          <w:color w:val="FF0000"/>
          <w:sz w:val="28"/>
          <w:szCs w:val="28"/>
        </w:rPr>
      </w:pPr>
    </w:p>
    <w:p w14:paraId="41D7F606" w14:textId="23E9B298" w:rsidR="005478DE" w:rsidRDefault="00CA6C39" w:rsidP="005478DE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5592B33" wp14:editId="40E174BF">
            <wp:extent cx="7054850" cy="3968115"/>
            <wp:effectExtent l="0" t="0" r="0" b="0"/>
            <wp:docPr id="14349691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69165" name="Picture 143496916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0F528F0" wp14:editId="2E2E4A34">
            <wp:extent cx="7054850" cy="3968115"/>
            <wp:effectExtent l="0" t="0" r="0" b="0"/>
            <wp:docPr id="20589726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2680" name="Picture 20589726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D8D9649" wp14:editId="174787B8">
            <wp:extent cx="7054850" cy="3968115"/>
            <wp:effectExtent l="0" t="0" r="0" b="0"/>
            <wp:docPr id="6833559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55982" name="Picture 68335598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69593A8" wp14:editId="6A6DF471">
            <wp:extent cx="7054850" cy="3968115"/>
            <wp:effectExtent l="0" t="0" r="0" b="0"/>
            <wp:docPr id="4962950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95094" name="Picture 49629509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DFEEBBD" wp14:editId="40C1EB55">
            <wp:extent cx="7054850" cy="3968115"/>
            <wp:effectExtent l="0" t="0" r="0" b="0"/>
            <wp:docPr id="3156610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61055" name="Picture 3156610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7413E2C" wp14:editId="43341978">
            <wp:extent cx="7054850" cy="3968115"/>
            <wp:effectExtent l="0" t="0" r="0" b="0"/>
            <wp:docPr id="1807266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6608" name="Picture 1807266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A746647" wp14:editId="0DD1C30A">
            <wp:extent cx="7054850" cy="3968115"/>
            <wp:effectExtent l="0" t="0" r="0" b="0"/>
            <wp:docPr id="1196084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8450" name="Picture 1196084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77540CB" wp14:editId="2026DBFA">
            <wp:extent cx="7054850" cy="3968115"/>
            <wp:effectExtent l="0" t="0" r="0" b="0"/>
            <wp:docPr id="9220100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10024" name="Picture 9220100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38CA" w14:textId="77777777" w:rsidR="00CA6C39" w:rsidRDefault="00CA6C39" w:rsidP="005478DE">
      <w:pPr>
        <w:rPr>
          <w:b/>
          <w:bCs/>
          <w:color w:val="FF0000"/>
          <w:sz w:val="28"/>
          <w:szCs w:val="28"/>
        </w:rPr>
      </w:pPr>
    </w:p>
    <w:p w14:paraId="01D1142F" w14:textId="6BEF5CF2" w:rsidR="00CA6C39" w:rsidRDefault="00CA6C39" w:rsidP="00CA6C39">
      <w:pPr>
        <w:rPr>
          <w:b/>
          <w:bCs/>
          <w:color w:val="FF0000"/>
          <w:sz w:val="28"/>
          <w:szCs w:val="28"/>
        </w:rPr>
      </w:pPr>
      <w:r w:rsidRPr="005478DE">
        <w:rPr>
          <w:b/>
          <w:bCs/>
          <w:color w:val="FF0000"/>
          <w:sz w:val="28"/>
          <w:szCs w:val="28"/>
        </w:rPr>
        <w:t xml:space="preserve">Queries Screenshot </w:t>
      </w:r>
      <w:proofErr w:type="gramStart"/>
      <w:r>
        <w:rPr>
          <w:b/>
          <w:bCs/>
          <w:color w:val="FF0000"/>
          <w:sz w:val="28"/>
          <w:szCs w:val="28"/>
        </w:rPr>
        <w:t>For</w:t>
      </w:r>
      <w:proofErr w:type="gramEnd"/>
      <w:r>
        <w:rPr>
          <w:b/>
          <w:bCs/>
          <w:color w:val="FF0000"/>
          <w:sz w:val="28"/>
          <w:szCs w:val="28"/>
        </w:rPr>
        <w:t xml:space="preserve"> Products Fact </w:t>
      </w:r>
    </w:p>
    <w:p w14:paraId="64F8CB82" w14:textId="77777777" w:rsidR="00CA6C39" w:rsidRDefault="00CA6C39" w:rsidP="00CA6C39">
      <w:pPr>
        <w:rPr>
          <w:b/>
          <w:bCs/>
          <w:color w:val="FF0000"/>
          <w:sz w:val="28"/>
          <w:szCs w:val="28"/>
        </w:rPr>
      </w:pPr>
    </w:p>
    <w:p w14:paraId="2DBF350C" w14:textId="70101ACC" w:rsidR="00CA6C39" w:rsidRDefault="00CA6C39" w:rsidP="00CA6C3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D3B6F6C" wp14:editId="6C9B62B6">
            <wp:extent cx="7054850" cy="3968115"/>
            <wp:effectExtent l="0" t="0" r="0" b="0"/>
            <wp:docPr id="4168862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86280" name="Picture 41688628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4F5E9908" wp14:editId="07CD5DFD">
            <wp:extent cx="7054850" cy="3968115"/>
            <wp:effectExtent l="0" t="0" r="0" b="0"/>
            <wp:docPr id="16855114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1450" name="Picture 16855114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7F06D20" wp14:editId="27ABE06C">
            <wp:extent cx="7054850" cy="3968115"/>
            <wp:effectExtent l="0" t="0" r="0" b="0"/>
            <wp:docPr id="17868045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04562" name="Picture 17868045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0B29519" wp14:editId="76474841">
            <wp:extent cx="7054850" cy="3968115"/>
            <wp:effectExtent l="0" t="0" r="0" b="0"/>
            <wp:docPr id="18403617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61723" name="Picture 18403617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FD4DF1B" wp14:editId="6F2EED02">
            <wp:extent cx="7054850" cy="3968115"/>
            <wp:effectExtent l="0" t="0" r="0" b="0"/>
            <wp:docPr id="20441295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9550" name="Picture 204412955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0D8DFBDC" wp14:editId="7DA64841">
            <wp:extent cx="7054850" cy="3968115"/>
            <wp:effectExtent l="0" t="0" r="0" b="0"/>
            <wp:docPr id="13302169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16997" name="Picture 133021699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C288120" wp14:editId="707618E7">
            <wp:extent cx="7054850" cy="3968115"/>
            <wp:effectExtent l="0" t="0" r="0" b="0"/>
            <wp:docPr id="18083213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21319" name="Picture 18083213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4E0EE49" wp14:editId="19A88153">
            <wp:extent cx="7054850" cy="3968115"/>
            <wp:effectExtent l="0" t="0" r="0" b="0"/>
            <wp:docPr id="6427878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87834" name="Picture 6427878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4D48" w14:textId="77777777" w:rsidR="00CA6C39" w:rsidRDefault="00CA6C39" w:rsidP="005478DE">
      <w:pPr>
        <w:rPr>
          <w:b/>
          <w:bCs/>
          <w:color w:val="FF0000"/>
          <w:sz w:val="28"/>
          <w:szCs w:val="28"/>
        </w:rPr>
      </w:pPr>
    </w:p>
    <w:p w14:paraId="26A02D86" w14:textId="222A9346" w:rsidR="00CA6C39" w:rsidRDefault="00CA6C39" w:rsidP="00CA6C39">
      <w:pPr>
        <w:rPr>
          <w:b/>
          <w:bCs/>
          <w:color w:val="FF0000"/>
          <w:sz w:val="28"/>
          <w:szCs w:val="28"/>
        </w:rPr>
      </w:pPr>
      <w:r w:rsidRPr="005478DE">
        <w:rPr>
          <w:b/>
          <w:bCs/>
          <w:color w:val="FF0000"/>
          <w:sz w:val="28"/>
          <w:szCs w:val="28"/>
        </w:rPr>
        <w:t xml:space="preserve">Queries Screenshot </w:t>
      </w:r>
      <w:proofErr w:type="gramStart"/>
      <w:r>
        <w:rPr>
          <w:b/>
          <w:bCs/>
          <w:color w:val="FF0000"/>
          <w:sz w:val="28"/>
          <w:szCs w:val="28"/>
        </w:rPr>
        <w:t>For</w:t>
      </w:r>
      <w:proofErr w:type="gramEnd"/>
      <w:r>
        <w:rPr>
          <w:b/>
          <w:bCs/>
          <w:color w:val="FF0000"/>
          <w:sz w:val="28"/>
          <w:szCs w:val="28"/>
        </w:rPr>
        <w:t xml:space="preserve"> Payment Fact </w:t>
      </w:r>
    </w:p>
    <w:p w14:paraId="44C3CD24" w14:textId="5E35D188" w:rsidR="00CA6C39" w:rsidRDefault="000F716E" w:rsidP="00CA6C3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D1F89DA" wp14:editId="756E0AFD">
            <wp:extent cx="7054850" cy="3968115"/>
            <wp:effectExtent l="0" t="0" r="0" b="0"/>
            <wp:docPr id="20808684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68446" name="Picture 20808684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1708E37" wp14:editId="6FFDC4A6">
            <wp:extent cx="7054850" cy="3968115"/>
            <wp:effectExtent l="0" t="0" r="0" b="0"/>
            <wp:docPr id="14663417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41702" name="Picture 146634170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5F48C0B" wp14:editId="1D235843">
            <wp:extent cx="7054850" cy="3968115"/>
            <wp:effectExtent l="0" t="0" r="0" b="0"/>
            <wp:docPr id="210053917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9171" name="Picture 210053917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07C7E905" wp14:editId="630049FD">
            <wp:extent cx="7054850" cy="3968115"/>
            <wp:effectExtent l="0" t="0" r="0" b="0"/>
            <wp:docPr id="1863493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3427" name="Picture 18634934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9F3D28B" wp14:editId="4EF6895B">
            <wp:extent cx="7054850" cy="3968115"/>
            <wp:effectExtent l="0" t="0" r="0" b="0"/>
            <wp:docPr id="20524460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46060" name="Picture 205244606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6D5D7624" wp14:editId="48BB27E6">
            <wp:extent cx="7054850" cy="3968115"/>
            <wp:effectExtent l="0" t="0" r="0" b="0"/>
            <wp:docPr id="12211632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3255" name="Picture 12211632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FEF6218" wp14:editId="65960E9A">
            <wp:extent cx="7054850" cy="3968115"/>
            <wp:effectExtent l="0" t="0" r="0" b="0"/>
            <wp:docPr id="24007338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3389" name="Picture 24007338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1B43F9F" wp14:editId="6AE81C64">
            <wp:extent cx="7054850" cy="3968115"/>
            <wp:effectExtent l="0" t="0" r="0" b="0"/>
            <wp:docPr id="11791692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9219" name="Picture 117916921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5926" w14:textId="77777777" w:rsidR="00B4052E" w:rsidRDefault="00B4052E" w:rsidP="00CA6C39">
      <w:pPr>
        <w:rPr>
          <w:b/>
          <w:bCs/>
          <w:color w:val="FF0000"/>
          <w:sz w:val="28"/>
          <w:szCs w:val="28"/>
        </w:rPr>
      </w:pPr>
    </w:p>
    <w:p w14:paraId="4BE4A823" w14:textId="2CCDF696" w:rsidR="00B4052E" w:rsidRDefault="000E45C0" w:rsidP="00CA6C3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eploy Screenshot</w:t>
      </w:r>
    </w:p>
    <w:p w14:paraId="0B2A5F95" w14:textId="77777777" w:rsidR="000E45C0" w:rsidRDefault="000E45C0" w:rsidP="00CA6C39">
      <w:pPr>
        <w:rPr>
          <w:b/>
          <w:bCs/>
          <w:color w:val="FF0000"/>
          <w:sz w:val="28"/>
          <w:szCs w:val="28"/>
        </w:rPr>
      </w:pPr>
    </w:p>
    <w:p w14:paraId="79A4909A" w14:textId="4A166E93" w:rsidR="000E45C0" w:rsidRDefault="000E45C0" w:rsidP="00CA6C3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3360FE9" wp14:editId="30453AA8">
            <wp:extent cx="7054850" cy="3968115"/>
            <wp:effectExtent l="0" t="0" r="0" b="0"/>
            <wp:docPr id="192946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62622" name="Picture 192946262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13EACCD" wp14:editId="42C8E6A6">
            <wp:extent cx="7054850" cy="3968115"/>
            <wp:effectExtent l="0" t="0" r="0" b="0"/>
            <wp:docPr id="504633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33716" name="Picture 50463371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9FD2686" wp14:editId="7C5422D3">
            <wp:extent cx="7054850" cy="3968115"/>
            <wp:effectExtent l="0" t="0" r="0" b="0"/>
            <wp:docPr id="1141059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59420" name="Picture 114105942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4FDFB57A" wp14:editId="68A42609">
            <wp:extent cx="7054850" cy="3968115"/>
            <wp:effectExtent l="0" t="0" r="0" b="0"/>
            <wp:docPr id="19389828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82826" name="Picture 193898282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38D07DF" wp14:editId="551A2FAF">
            <wp:extent cx="7054850" cy="3968115"/>
            <wp:effectExtent l="0" t="0" r="0" b="0"/>
            <wp:docPr id="1633091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91555" name="Picture 163309155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9CD3F1" wp14:editId="55C080CE">
            <wp:extent cx="7054850" cy="3968115"/>
            <wp:effectExtent l="0" t="0" r="0" b="0"/>
            <wp:docPr id="838527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27120" name="Picture 83852712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CA8C" w14:textId="77777777" w:rsidR="000E45C0" w:rsidRDefault="000E45C0" w:rsidP="00CA6C39">
      <w:pPr>
        <w:rPr>
          <w:b/>
          <w:bCs/>
          <w:color w:val="FF0000"/>
          <w:sz w:val="28"/>
          <w:szCs w:val="28"/>
        </w:rPr>
      </w:pPr>
    </w:p>
    <w:p w14:paraId="560CE02F" w14:textId="181684E9" w:rsidR="000E45C0" w:rsidRDefault="000E45C0" w:rsidP="00CA6C3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</w:t>
      </w:r>
      <w:r w:rsidRPr="000E45C0">
        <w:rPr>
          <w:b/>
          <w:bCs/>
          <w:color w:val="FF0000"/>
          <w:sz w:val="28"/>
          <w:szCs w:val="28"/>
        </w:rPr>
        <w:t>chedule</w:t>
      </w:r>
      <w:r>
        <w:rPr>
          <w:b/>
          <w:bCs/>
          <w:color w:val="FF0000"/>
          <w:sz w:val="28"/>
          <w:szCs w:val="28"/>
        </w:rPr>
        <w:t xml:space="preserve"> Screenshot</w:t>
      </w:r>
    </w:p>
    <w:p w14:paraId="13916E50" w14:textId="77777777" w:rsidR="000E45C0" w:rsidRDefault="000E45C0" w:rsidP="00CA6C39">
      <w:pPr>
        <w:rPr>
          <w:b/>
          <w:bCs/>
          <w:color w:val="FF0000"/>
          <w:sz w:val="28"/>
          <w:szCs w:val="28"/>
        </w:rPr>
      </w:pPr>
    </w:p>
    <w:p w14:paraId="6D9B6B67" w14:textId="301B2871" w:rsidR="000E45C0" w:rsidRDefault="00033C65" w:rsidP="00CA6C3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CEB371E" wp14:editId="165BAB1F">
            <wp:extent cx="7054850" cy="3968115"/>
            <wp:effectExtent l="0" t="0" r="0" b="0"/>
            <wp:docPr id="1900947387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47387" name="Picture 7" descr="A computer screen 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B876" w14:textId="77777777" w:rsidR="00033C65" w:rsidRDefault="00033C65" w:rsidP="00033C65">
      <w:pPr>
        <w:rPr>
          <w:b/>
          <w:bCs/>
          <w:color w:val="FF0000"/>
          <w:sz w:val="28"/>
          <w:szCs w:val="28"/>
        </w:rPr>
      </w:pPr>
    </w:p>
    <w:p w14:paraId="5BB7DCFE" w14:textId="74E08B16" w:rsidR="00033C65" w:rsidRDefault="00033C65" w:rsidP="00033C6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D</w:t>
      </w:r>
      <w:r w:rsidRPr="00033C65">
        <w:rPr>
          <w:b/>
          <w:bCs/>
          <w:color w:val="FF0000"/>
          <w:sz w:val="28"/>
          <w:szCs w:val="28"/>
        </w:rPr>
        <w:t>ashboard</w:t>
      </w:r>
    </w:p>
    <w:p w14:paraId="144BB8F6" w14:textId="4C50ABE2" w:rsidR="00033C65" w:rsidRDefault="00033C65" w:rsidP="00033C65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CEB101D" wp14:editId="467BCFD1">
            <wp:extent cx="7054850" cy="3961130"/>
            <wp:effectExtent l="0" t="0" r="0" b="1270"/>
            <wp:docPr id="3194615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151" name="Picture 8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2288" w14:textId="77777777" w:rsidR="00033C65" w:rsidRDefault="00033C65" w:rsidP="00033C65">
      <w:pPr>
        <w:rPr>
          <w:b/>
          <w:bCs/>
          <w:color w:val="FF0000"/>
          <w:sz w:val="28"/>
          <w:szCs w:val="28"/>
        </w:rPr>
      </w:pPr>
    </w:p>
    <w:p w14:paraId="17B47316" w14:textId="2485397B" w:rsidR="00033C65" w:rsidRPr="005478DE" w:rsidRDefault="00033C65" w:rsidP="00CA6C3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795B7A8" wp14:editId="62C32EA0">
            <wp:extent cx="6875433" cy="4472940"/>
            <wp:effectExtent l="0" t="0" r="1905" b="3810"/>
            <wp:docPr id="137711312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13129" name="Picture 9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154" cy="45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C65" w:rsidRPr="005478DE">
      <w:pgSz w:w="12250" w:h="15840"/>
      <w:pgMar w:top="1440" w:right="2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ED304" w14:textId="77777777" w:rsidR="00F65301" w:rsidRDefault="00F65301" w:rsidP="00A94B57">
      <w:r>
        <w:separator/>
      </w:r>
    </w:p>
  </w:endnote>
  <w:endnote w:type="continuationSeparator" w:id="0">
    <w:p w14:paraId="01D9938C" w14:textId="77777777" w:rsidR="00F65301" w:rsidRDefault="00F65301" w:rsidP="00A9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836DA" w14:textId="77777777" w:rsidR="00F65301" w:rsidRDefault="00F65301" w:rsidP="00A94B57">
      <w:r>
        <w:separator/>
      </w:r>
    </w:p>
  </w:footnote>
  <w:footnote w:type="continuationSeparator" w:id="0">
    <w:p w14:paraId="78BFDDA1" w14:textId="77777777" w:rsidR="00F65301" w:rsidRDefault="00F65301" w:rsidP="00A9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0DB7"/>
    <w:multiLevelType w:val="multilevel"/>
    <w:tmpl w:val="AFB06CFC"/>
    <w:lvl w:ilvl="0">
      <w:start w:val="3"/>
      <w:numFmt w:val="decimal"/>
      <w:lvlText w:val="%1."/>
      <w:lvlJc w:val="left"/>
      <w:pPr>
        <w:ind w:left="336" w:hanging="236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>
      <w:start w:val="1"/>
      <w:numFmt w:val="lowerLetter"/>
      <w:lvlText w:val="%1.%2."/>
      <w:lvlJc w:val="left"/>
      <w:pPr>
        <w:ind w:left="500" w:hanging="4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7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5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1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15FB008A"/>
    <w:multiLevelType w:val="hybridMultilevel"/>
    <w:tmpl w:val="B78CFD64"/>
    <w:lvl w:ilvl="0" w:tplc="9992E744">
      <w:numFmt w:val="bullet"/>
      <w:lvlText w:val=""/>
      <w:lvlJc w:val="left"/>
      <w:pPr>
        <w:ind w:left="4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0B29488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A3FA4132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ABF0C26E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4" w:tplc="69B4A8E0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5" w:tplc="24C02A40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6" w:tplc="5E60EADA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7" w:tplc="3E106F1C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8" w:tplc="08FC0C3A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87860AC"/>
    <w:multiLevelType w:val="hybridMultilevel"/>
    <w:tmpl w:val="FBB2A5E4"/>
    <w:lvl w:ilvl="0" w:tplc="A18E56CC">
      <w:numFmt w:val="bullet"/>
      <w:lvlText w:val=""/>
      <w:lvlJc w:val="left"/>
      <w:pPr>
        <w:ind w:left="4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ED2471A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4380D832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9216DCFC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4" w:tplc="2A6CD624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5" w:tplc="DF542864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6" w:tplc="C7EAF7C0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7" w:tplc="1764CFF0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8" w:tplc="E5FC9A6E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964789B"/>
    <w:multiLevelType w:val="hybridMultilevel"/>
    <w:tmpl w:val="40D6C8CA"/>
    <w:lvl w:ilvl="0" w:tplc="99C8FD7C">
      <w:numFmt w:val="bullet"/>
      <w:lvlText w:val=""/>
      <w:lvlJc w:val="left"/>
      <w:pPr>
        <w:ind w:left="4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74C985C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6D8AE43A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4C1C421E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4" w:tplc="D01AEFC2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5" w:tplc="9B045E4C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6" w:tplc="158041FC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7" w:tplc="F49CB03E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8" w:tplc="D452E7FC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EEE40C4"/>
    <w:multiLevelType w:val="hybridMultilevel"/>
    <w:tmpl w:val="CC5A3D9A"/>
    <w:lvl w:ilvl="0" w:tplc="AECC3F94">
      <w:numFmt w:val="bullet"/>
      <w:lvlText w:val=""/>
      <w:lvlJc w:val="left"/>
      <w:pPr>
        <w:ind w:left="4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53C81E2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6240BF74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6CAEB62A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4" w:tplc="DDA45AA4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5" w:tplc="BD9A4866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6" w:tplc="E0409CF0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7" w:tplc="3B660C0E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8" w:tplc="C92EA09E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3200582"/>
    <w:multiLevelType w:val="hybridMultilevel"/>
    <w:tmpl w:val="0262A732"/>
    <w:lvl w:ilvl="0" w:tplc="A77A8068">
      <w:numFmt w:val="bullet"/>
      <w:lvlText w:val=""/>
      <w:lvlJc w:val="left"/>
      <w:pPr>
        <w:ind w:left="456" w:hanging="361"/>
      </w:pPr>
      <w:rPr>
        <w:rFonts w:ascii="Symbol" w:eastAsia="Symbol" w:hAnsi="Symbol" w:cs="Symbol" w:hint="default"/>
        <w:color w:val="FF0000"/>
        <w:w w:val="99"/>
        <w:sz w:val="20"/>
        <w:szCs w:val="20"/>
        <w:lang w:val="en-US" w:eastAsia="en-US" w:bidi="ar-SA"/>
      </w:rPr>
    </w:lvl>
    <w:lvl w:ilvl="1" w:tplc="8B42E25C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7E6C8BC4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417E0C08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4" w:tplc="F496CE78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5" w:tplc="75C2F864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6" w:tplc="A9606C4A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7" w:tplc="F15A8988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8" w:tplc="96A23D10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33D6AB8"/>
    <w:multiLevelType w:val="hybridMultilevel"/>
    <w:tmpl w:val="A1048B30"/>
    <w:lvl w:ilvl="0" w:tplc="32CAE628">
      <w:numFmt w:val="bullet"/>
      <w:lvlText w:val=""/>
      <w:lvlJc w:val="left"/>
      <w:pPr>
        <w:ind w:left="4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7CC1D3E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26BEAB62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4AB8DE4E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4" w:tplc="D644855E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5" w:tplc="0974FA26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6" w:tplc="4DC4C63A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7" w:tplc="1B94613E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8" w:tplc="F90E4BCC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8107454"/>
    <w:multiLevelType w:val="hybridMultilevel"/>
    <w:tmpl w:val="17CAFE44"/>
    <w:lvl w:ilvl="0" w:tplc="2F44BF9A">
      <w:numFmt w:val="bullet"/>
      <w:lvlText w:val=""/>
      <w:lvlJc w:val="left"/>
      <w:pPr>
        <w:ind w:left="4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EAA08F6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41CEE828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D37E1EE0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4" w:tplc="D0FCEC1C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5" w:tplc="B40CAC3C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6" w:tplc="1D546BA2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7" w:tplc="93A82A68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8" w:tplc="325C6AE2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9860AE8"/>
    <w:multiLevelType w:val="hybridMultilevel"/>
    <w:tmpl w:val="47D64AAC"/>
    <w:lvl w:ilvl="0" w:tplc="066E2D16">
      <w:numFmt w:val="bullet"/>
      <w:lvlText w:val=""/>
      <w:lvlJc w:val="left"/>
      <w:pPr>
        <w:ind w:left="456" w:hanging="361"/>
      </w:pPr>
      <w:rPr>
        <w:rFonts w:hint="default"/>
        <w:w w:val="99"/>
        <w:lang w:val="en-US" w:eastAsia="en-US" w:bidi="ar-SA"/>
      </w:rPr>
    </w:lvl>
    <w:lvl w:ilvl="1" w:tplc="E8D27A0C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913C38F0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B4721DAA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4" w:tplc="4E20B3E4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5" w:tplc="D1D0B190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6" w:tplc="4EEC05CC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7" w:tplc="AF3C0C56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8" w:tplc="AC9414B6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num w:numId="1" w16cid:durableId="821504054">
    <w:abstractNumId w:val="7"/>
  </w:num>
  <w:num w:numId="2" w16cid:durableId="126894477">
    <w:abstractNumId w:val="8"/>
  </w:num>
  <w:num w:numId="3" w16cid:durableId="667949779">
    <w:abstractNumId w:val="1"/>
  </w:num>
  <w:num w:numId="4" w16cid:durableId="1473912400">
    <w:abstractNumId w:val="2"/>
  </w:num>
  <w:num w:numId="5" w16cid:durableId="1522207294">
    <w:abstractNumId w:val="4"/>
  </w:num>
  <w:num w:numId="6" w16cid:durableId="1295481036">
    <w:abstractNumId w:val="3"/>
  </w:num>
  <w:num w:numId="7" w16cid:durableId="1461649979">
    <w:abstractNumId w:val="6"/>
  </w:num>
  <w:num w:numId="8" w16cid:durableId="1646810272">
    <w:abstractNumId w:val="5"/>
  </w:num>
  <w:num w:numId="9" w16cid:durableId="209153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7994"/>
    <w:rsid w:val="00033C65"/>
    <w:rsid w:val="00035948"/>
    <w:rsid w:val="000A0C28"/>
    <w:rsid w:val="000E45C0"/>
    <w:rsid w:val="000F716E"/>
    <w:rsid w:val="00140118"/>
    <w:rsid w:val="0022530A"/>
    <w:rsid w:val="00230D32"/>
    <w:rsid w:val="00380A16"/>
    <w:rsid w:val="004B24A5"/>
    <w:rsid w:val="005277DF"/>
    <w:rsid w:val="005478DE"/>
    <w:rsid w:val="0058099F"/>
    <w:rsid w:val="0071109B"/>
    <w:rsid w:val="00781081"/>
    <w:rsid w:val="007F022B"/>
    <w:rsid w:val="008846DD"/>
    <w:rsid w:val="008879D2"/>
    <w:rsid w:val="008E2FCF"/>
    <w:rsid w:val="00A94B57"/>
    <w:rsid w:val="00AD4B5E"/>
    <w:rsid w:val="00B4052E"/>
    <w:rsid w:val="00BD7ECC"/>
    <w:rsid w:val="00BE78BD"/>
    <w:rsid w:val="00C15C54"/>
    <w:rsid w:val="00C71666"/>
    <w:rsid w:val="00CA6C39"/>
    <w:rsid w:val="00D374AE"/>
    <w:rsid w:val="00D95D6C"/>
    <w:rsid w:val="00E209B6"/>
    <w:rsid w:val="00E37994"/>
    <w:rsid w:val="00E756F6"/>
    <w:rsid w:val="00E86FD1"/>
    <w:rsid w:val="00F65301"/>
    <w:rsid w:val="00FA408A"/>
    <w:rsid w:val="00FC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9ABA72"/>
  <w15:docId w15:val="{92549F0D-8E19-402B-94AD-A6D9DFD7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3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36"/>
      <w:szCs w:val="36"/>
    </w:rPr>
  </w:style>
  <w:style w:type="paragraph" w:styleId="Title">
    <w:name w:val="Title"/>
    <w:basedOn w:val="Normal"/>
    <w:uiPriority w:val="10"/>
    <w:qFormat/>
    <w:pPr>
      <w:spacing w:before="97"/>
      <w:ind w:left="1161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7"/>
      <w:ind w:left="336" w:hanging="2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4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B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4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5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E78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AF96-ECCA-42DC-A4A4-1B0EACBA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Warehouse</vt:lpstr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arehouse</dc:title>
  <dc:subject>Dw Project</dc:subject>
  <dc:creator>Under supervision: ENG. Ahmed Mohamed Galal</dc:creator>
  <cp:lastModifiedBy>yousef hussien</cp:lastModifiedBy>
  <cp:revision>17</cp:revision>
  <dcterms:created xsi:type="dcterms:W3CDTF">2024-05-15T23:38:00Z</dcterms:created>
  <dcterms:modified xsi:type="dcterms:W3CDTF">2024-05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15T00:00:00Z</vt:filetime>
  </property>
</Properties>
</file>